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1E" w:rsidRPr="00331AF1" w:rsidRDefault="00C2451E" w:rsidP="00C2451E">
      <w:pPr>
        <w:pStyle w:val="Zkladntextodsazen3"/>
        <w:spacing w:after="0"/>
        <w:ind w:left="0"/>
        <w:rPr>
          <w:b/>
          <w:sz w:val="24"/>
          <w:szCs w:val="24"/>
        </w:rPr>
      </w:pPr>
      <w:bookmarkStart w:id="0" w:name="_GoBack"/>
      <w:bookmarkEnd w:id="0"/>
      <w:r w:rsidRPr="00331AF1">
        <w:rPr>
          <w:b/>
          <w:sz w:val="24"/>
          <w:szCs w:val="24"/>
        </w:rPr>
        <w:t>Ministerstvo školství,</w:t>
      </w:r>
    </w:p>
    <w:p w:rsidR="00C2451E" w:rsidRPr="00331AF1" w:rsidRDefault="00C2451E" w:rsidP="00C2451E">
      <w:pPr>
        <w:pStyle w:val="Zkladntextodsazen3"/>
        <w:spacing w:after="0"/>
        <w:ind w:left="0"/>
        <w:rPr>
          <w:b/>
          <w:sz w:val="24"/>
          <w:szCs w:val="24"/>
          <w:u w:val="single"/>
        </w:rPr>
      </w:pPr>
      <w:r w:rsidRPr="00331AF1">
        <w:rPr>
          <w:b/>
          <w:sz w:val="24"/>
          <w:szCs w:val="24"/>
          <w:u w:val="single"/>
        </w:rPr>
        <w:t>mládeže a tělovýchovy</w:t>
      </w:r>
    </w:p>
    <w:p w:rsidR="0068670A" w:rsidRPr="00331AF1" w:rsidRDefault="0068670A" w:rsidP="0068670A">
      <w:pPr>
        <w:rPr>
          <w:b/>
          <w:color w:val="FF0000"/>
        </w:rPr>
      </w:pPr>
      <w:r>
        <w:rPr>
          <w:b/>
          <w:color w:val="FF0000"/>
        </w:rPr>
        <w:t>Č.</w:t>
      </w:r>
      <w:r w:rsidRPr="00331AF1">
        <w:rPr>
          <w:b/>
          <w:color w:val="FF0000"/>
        </w:rPr>
        <w:t>j.</w:t>
      </w:r>
      <w:r>
        <w:rPr>
          <w:b/>
          <w:color w:val="FF0000"/>
        </w:rPr>
        <w:t>:</w:t>
      </w:r>
      <w:r w:rsidRPr="00331AF1">
        <w:rPr>
          <w:b/>
          <w:color w:val="FF0000"/>
        </w:rPr>
        <w:t xml:space="preserve"> </w:t>
      </w:r>
      <w:r>
        <w:rPr>
          <w:b/>
          <w:color w:val="FF0000"/>
        </w:rPr>
        <w:t>MSMT-</w:t>
      </w:r>
      <w:r>
        <w:rPr>
          <w:b/>
          <w:bCs/>
          <w:color w:val="FF0000"/>
        </w:rPr>
        <w:t>35310</w:t>
      </w:r>
      <w:r w:rsidRPr="00331AF1">
        <w:rPr>
          <w:b/>
          <w:bCs/>
          <w:color w:val="FF0000"/>
        </w:rPr>
        <w:t>/201</w:t>
      </w:r>
      <w:r>
        <w:rPr>
          <w:b/>
          <w:bCs/>
          <w:color w:val="FF0000"/>
        </w:rPr>
        <w:t>5</w:t>
      </w:r>
      <w:r w:rsidRPr="00331AF1">
        <w:rPr>
          <w:b/>
          <w:bCs/>
          <w:color w:val="FF0000"/>
        </w:rPr>
        <w:t>_P-</w:t>
      </w:r>
      <w:r>
        <w:rPr>
          <w:b/>
          <w:bCs/>
          <w:color w:val="FF0000"/>
        </w:rPr>
        <w:t>II</w:t>
      </w:r>
      <w:r w:rsidRPr="00331AF1">
        <w:rPr>
          <w:b/>
          <w:color w:val="FF0000"/>
        </w:rPr>
        <w:t xml:space="preserve">                                         </w:t>
      </w:r>
    </w:p>
    <w:p w:rsidR="00132A64" w:rsidRPr="00E06822" w:rsidRDefault="00132A64" w:rsidP="00132A64">
      <w:pPr>
        <w:jc w:val="right"/>
        <w:rPr>
          <w:bCs/>
        </w:rPr>
      </w:pPr>
    </w:p>
    <w:p w:rsidR="00132A64" w:rsidRPr="007D4A22" w:rsidRDefault="00132A64" w:rsidP="00132A64">
      <w:pPr>
        <w:jc w:val="right"/>
        <w:rPr>
          <w:bCs/>
          <w:color w:val="FF0000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9E3680" w:rsidRDefault="009E3680" w:rsidP="009E3680">
      <w:pPr>
        <w:pStyle w:val="Nadpis9"/>
        <w:rPr>
          <w:color w:val="0000FF"/>
          <w:sz w:val="56"/>
        </w:rPr>
      </w:pPr>
      <w:r>
        <w:rPr>
          <w:color w:val="0000FF"/>
          <w:sz w:val="56"/>
        </w:rPr>
        <w:t xml:space="preserve">Metodický pokyn </w:t>
      </w:r>
      <w:r w:rsidRPr="00E06822">
        <w:rPr>
          <w:color w:val="0000FF"/>
          <w:sz w:val="56"/>
        </w:rPr>
        <w:t xml:space="preserve"> </w:t>
      </w:r>
    </w:p>
    <w:p w:rsidR="00132A64" w:rsidRDefault="00132A64" w:rsidP="00132A64"/>
    <w:p w:rsidR="00132A64" w:rsidRDefault="00132A64" w:rsidP="00132A64"/>
    <w:p w:rsidR="00132A64" w:rsidRDefault="00132A64" w:rsidP="00132A64"/>
    <w:p w:rsidR="00132A64" w:rsidRPr="00204C5B" w:rsidRDefault="00132A64" w:rsidP="00132A64">
      <w:pPr>
        <w:jc w:val="center"/>
        <w:rPr>
          <w:b/>
          <w:color w:val="0000FF"/>
          <w:sz w:val="48"/>
          <w:szCs w:val="48"/>
        </w:rPr>
      </w:pPr>
      <w:r w:rsidRPr="00F7441D">
        <w:rPr>
          <w:b/>
          <w:color w:val="0000FF"/>
          <w:sz w:val="44"/>
          <w:szCs w:val="44"/>
        </w:rPr>
        <w:t>PROGRAM</w:t>
      </w:r>
      <w:r>
        <w:rPr>
          <w:b/>
          <w:color w:val="0000FF"/>
          <w:sz w:val="44"/>
          <w:szCs w:val="44"/>
        </w:rPr>
        <w:t>U</w:t>
      </w:r>
      <w:r w:rsidRPr="00204C5B">
        <w:rPr>
          <w:b/>
          <w:color w:val="0000FF"/>
          <w:sz w:val="48"/>
          <w:szCs w:val="48"/>
        </w:rPr>
        <w:t xml:space="preserve">  I</w:t>
      </w:r>
      <w:r>
        <w:rPr>
          <w:b/>
          <w:color w:val="0000FF"/>
          <w:sz w:val="48"/>
          <w:szCs w:val="48"/>
        </w:rPr>
        <w:t>I</w:t>
      </w:r>
    </w:p>
    <w:p w:rsidR="00132A64" w:rsidRDefault="00132A64" w:rsidP="00132A64">
      <w:pPr>
        <w:rPr>
          <w:color w:val="0000FF"/>
        </w:rPr>
      </w:pPr>
    </w:p>
    <w:p w:rsidR="00132A64" w:rsidRPr="00E06822" w:rsidRDefault="00132A64" w:rsidP="00132A64">
      <w:pPr>
        <w:rPr>
          <w:color w:val="0000FF"/>
        </w:rPr>
      </w:pPr>
    </w:p>
    <w:p w:rsidR="00132A64" w:rsidRDefault="00132A64" w:rsidP="00132A64">
      <w:pPr>
        <w:jc w:val="center"/>
        <w:rPr>
          <w:b/>
          <w:color w:val="0000FF"/>
          <w:sz w:val="44"/>
          <w:szCs w:val="44"/>
        </w:rPr>
      </w:pPr>
      <w:r w:rsidRPr="00FF1AC4">
        <w:rPr>
          <w:b/>
          <w:color w:val="0000FF"/>
          <w:sz w:val="44"/>
          <w:szCs w:val="44"/>
        </w:rPr>
        <w:t>Sportovn</w:t>
      </w:r>
      <w:r w:rsidR="00A273FC" w:rsidRPr="00FF1AC4">
        <w:rPr>
          <w:b/>
          <w:color w:val="0000FF"/>
          <w:sz w:val="44"/>
          <w:szCs w:val="44"/>
        </w:rPr>
        <w:t>ě talentovaná</w:t>
      </w:r>
      <w:r w:rsidRPr="00FF1AC4">
        <w:rPr>
          <w:b/>
          <w:color w:val="0000FF"/>
          <w:sz w:val="44"/>
          <w:szCs w:val="44"/>
        </w:rPr>
        <w:t xml:space="preserve"> mládež</w:t>
      </w:r>
      <w:r w:rsidRPr="00E06822">
        <w:rPr>
          <w:b/>
          <w:color w:val="0000FF"/>
          <w:sz w:val="44"/>
          <w:szCs w:val="44"/>
        </w:rPr>
        <w:t xml:space="preserve"> </w:t>
      </w:r>
    </w:p>
    <w:p w:rsidR="005847E8" w:rsidRPr="00547DCF" w:rsidRDefault="005847E8" w:rsidP="005847E8">
      <w:pPr>
        <w:jc w:val="center"/>
        <w:rPr>
          <w:b/>
          <w:color w:val="0000FF"/>
          <w:sz w:val="36"/>
          <w:szCs w:val="44"/>
        </w:rPr>
      </w:pPr>
      <w:r w:rsidRPr="00547DCF">
        <w:rPr>
          <w:b/>
          <w:color w:val="0000FF"/>
          <w:sz w:val="36"/>
          <w:szCs w:val="44"/>
        </w:rPr>
        <w:t>201</w:t>
      </w:r>
      <w:r w:rsidR="0068670A">
        <w:rPr>
          <w:b/>
          <w:color w:val="0000FF"/>
          <w:sz w:val="36"/>
          <w:szCs w:val="44"/>
        </w:rPr>
        <w:t>6</w:t>
      </w:r>
    </w:p>
    <w:p w:rsidR="00132A64" w:rsidRPr="00E06822" w:rsidRDefault="00132A64" w:rsidP="00132A64"/>
    <w:p w:rsidR="00132A64" w:rsidRPr="00E06822" w:rsidRDefault="00132A64" w:rsidP="00132A64"/>
    <w:p w:rsidR="00132A64" w:rsidRPr="00E06822" w:rsidRDefault="00132A64" w:rsidP="00132A64"/>
    <w:p w:rsidR="00132A64" w:rsidRPr="00E06822" w:rsidRDefault="00132A64" w:rsidP="00132A64"/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Default="00132A64" w:rsidP="00132A64">
      <w:pPr>
        <w:jc w:val="center"/>
        <w:rPr>
          <w:rFonts w:ascii="Arial" w:hAnsi="Arial"/>
          <w:b/>
          <w:sz w:val="32"/>
        </w:rPr>
      </w:pPr>
    </w:p>
    <w:p w:rsidR="00881EC0" w:rsidRDefault="00881EC0" w:rsidP="00132A64">
      <w:pPr>
        <w:jc w:val="center"/>
        <w:rPr>
          <w:rFonts w:ascii="Arial" w:hAnsi="Arial"/>
          <w:b/>
          <w:sz w:val="32"/>
        </w:rPr>
      </w:pPr>
    </w:p>
    <w:p w:rsidR="00881EC0" w:rsidRDefault="00881EC0" w:rsidP="00132A64">
      <w:pPr>
        <w:jc w:val="center"/>
        <w:rPr>
          <w:rFonts w:ascii="Arial" w:hAnsi="Arial"/>
          <w:b/>
          <w:sz w:val="32"/>
        </w:rPr>
      </w:pPr>
    </w:p>
    <w:p w:rsidR="00C2451E" w:rsidRDefault="00C2451E" w:rsidP="00132A64">
      <w:pPr>
        <w:jc w:val="center"/>
        <w:rPr>
          <w:rFonts w:ascii="Arial" w:hAnsi="Arial"/>
          <w:b/>
          <w:sz w:val="32"/>
        </w:rPr>
      </w:pPr>
    </w:p>
    <w:p w:rsidR="005847E8" w:rsidRDefault="005847E8" w:rsidP="00132A64">
      <w:pPr>
        <w:jc w:val="center"/>
        <w:rPr>
          <w:rFonts w:ascii="Arial" w:hAnsi="Arial"/>
          <w:b/>
          <w:sz w:val="32"/>
        </w:rPr>
      </w:pPr>
    </w:p>
    <w:p w:rsidR="00C2451E" w:rsidRDefault="00C2451E" w:rsidP="00132A64">
      <w:pPr>
        <w:jc w:val="center"/>
        <w:rPr>
          <w:rFonts w:ascii="Arial" w:hAnsi="Arial"/>
          <w:b/>
          <w:sz w:val="32"/>
        </w:rPr>
      </w:pPr>
    </w:p>
    <w:p w:rsidR="00FF1AC4" w:rsidRDefault="00FF1AC4" w:rsidP="00132A64">
      <w:pPr>
        <w:jc w:val="center"/>
        <w:rPr>
          <w:rFonts w:ascii="Arial" w:hAnsi="Arial"/>
          <w:b/>
          <w:sz w:val="32"/>
        </w:rPr>
      </w:pPr>
    </w:p>
    <w:p w:rsidR="00C2451E" w:rsidRPr="00A71B4A" w:rsidRDefault="0068670A" w:rsidP="00C2451E">
      <w:pPr>
        <w:pStyle w:val="Nadpis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Metodický pokyn</w:t>
      </w:r>
      <w:r w:rsidR="00C2451E" w:rsidRPr="00A71B4A">
        <w:rPr>
          <w:b w:val="0"/>
          <w:bCs/>
          <w:sz w:val="24"/>
          <w:szCs w:val="24"/>
        </w:rPr>
        <w:t xml:space="preserve"> Programu I</w:t>
      </w:r>
      <w:r w:rsidR="00C2451E">
        <w:rPr>
          <w:b w:val="0"/>
          <w:bCs/>
          <w:sz w:val="24"/>
          <w:szCs w:val="24"/>
        </w:rPr>
        <w:t>I</w:t>
      </w:r>
      <w:r w:rsidR="00C2451E" w:rsidRPr="00A71B4A">
        <w:rPr>
          <w:b w:val="0"/>
          <w:bCs/>
          <w:sz w:val="24"/>
          <w:szCs w:val="24"/>
        </w:rPr>
        <w:t xml:space="preserve"> – Sportovn</w:t>
      </w:r>
      <w:r w:rsidR="00C2451E">
        <w:rPr>
          <w:b w:val="0"/>
          <w:bCs/>
          <w:sz w:val="24"/>
          <w:szCs w:val="24"/>
        </w:rPr>
        <w:t>ě talentovaná mládež</w:t>
      </w:r>
      <w:r w:rsidR="00C2451E" w:rsidRPr="00A71B4A">
        <w:rPr>
          <w:b w:val="0"/>
          <w:bCs/>
          <w:sz w:val="24"/>
          <w:szCs w:val="24"/>
        </w:rPr>
        <w:t xml:space="preserve"> </w:t>
      </w:r>
    </w:p>
    <w:p w:rsidR="006125D1" w:rsidRPr="00A71B4A" w:rsidRDefault="006125D1" w:rsidP="006125D1">
      <w:pPr>
        <w:pStyle w:val="Nadpis9"/>
        <w:rPr>
          <w:b w:val="0"/>
          <w:bCs/>
          <w:sz w:val="24"/>
          <w:szCs w:val="24"/>
        </w:rPr>
      </w:pPr>
      <w:r w:rsidRPr="0000571B">
        <w:rPr>
          <w:b w:val="0"/>
          <w:bCs/>
          <w:sz w:val="24"/>
          <w:szCs w:val="24"/>
        </w:rPr>
        <w:t>byl projednán poradou vedení MŠMT dne</w:t>
      </w:r>
      <w:r>
        <w:rPr>
          <w:b w:val="0"/>
          <w:bCs/>
          <w:sz w:val="24"/>
          <w:szCs w:val="24"/>
        </w:rPr>
        <w:t xml:space="preserve"> </w:t>
      </w:r>
      <w:r w:rsidR="00C23556">
        <w:rPr>
          <w:b w:val="0"/>
          <w:bCs/>
          <w:sz w:val="24"/>
          <w:szCs w:val="24"/>
        </w:rPr>
        <w:t>12</w:t>
      </w:r>
      <w:r w:rsidR="003768CF" w:rsidRPr="0000571B">
        <w:rPr>
          <w:b w:val="0"/>
          <w:sz w:val="24"/>
        </w:rPr>
        <w:t xml:space="preserve">. </w:t>
      </w:r>
      <w:r w:rsidR="003768CF">
        <w:rPr>
          <w:b w:val="0"/>
          <w:sz w:val="24"/>
        </w:rPr>
        <w:t>ledna</w:t>
      </w:r>
      <w:r w:rsidR="003768CF" w:rsidRPr="0000571B">
        <w:rPr>
          <w:b w:val="0"/>
          <w:bCs/>
          <w:sz w:val="24"/>
          <w:szCs w:val="24"/>
        </w:rPr>
        <w:t xml:space="preserve"> 201</w:t>
      </w:r>
      <w:r w:rsidR="003768CF">
        <w:rPr>
          <w:b w:val="0"/>
          <w:bCs/>
          <w:sz w:val="24"/>
          <w:szCs w:val="24"/>
        </w:rPr>
        <w:t>6</w:t>
      </w:r>
    </w:p>
    <w:p w:rsidR="006125D1" w:rsidRPr="00A71B4A" w:rsidRDefault="006125D1" w:rsidP="006125D1">
      <w:pPr>
        <w:pStyle w:val="Nadpis9"/>
        <w:rPr>
          <w:rFonts w:ascii="Arial" w:hAnsi="Arial"/>
          <w:b w:val="0"/>
          <w:sz w:val="24"/>
          <w:szCs w:val="24"/>
        </w:rPr>
      </w:pPr>
      <w:r w:rsidRPr="00A71B4A">
        <w:rPr>
          <w:b w:val="0"/>
          <w:sz w:val="24"/>
          <w:szCs w:val="24"/>
        </w:rPr>
        <w:t>v rámci „</w:t>
      </w:r>
      <w:r>
        <w:rPr>
          <w:b w:val="0"/>
          <w:sz w:val="24"/>
          <w:szCs w:val="24"/>
        </w:rPr>
        <w:t xml:space="preserve">Metodického postupu poskytování dotací vyhlášených programů </w:t>
      </w:r>
      <w:r w:rsidRPr="00A71B4A">
        <w:rPr>
          <w:b w:val="0"/>
          <w:sz w:val="24"/>
          <w:szCs w:val="24"/>
        </w:rPr>
        <w:t>Státní podpor</w:t>
      </w:r>
      <w:r>
        <w:rPr>
          <w:b w:val="0"/>
          <w:sz w:val="24"/>
          <w:szCs w:val="24"/>
        </w:rPr>
        <w:t>y</w:t>
      </w:r>
      <w:r w:rsidRPr="00A71B4A">
        <w:rPr>
          <w:b w:val="0"/>
          <w:sz w:val="24"/>
          <w:szCs w:val="24"/>
        </w:rPr>
        <w:t xml:space="preserve"> sportu</w:t>
      </w:r>
      <w:r>
        <w:rPr>
          <w:b w:val="0"/>
          <w:sz w:val="24"/>
          <w:szCs w:val="24"/>
        </w:rPr>
        <w:t xml:space="preserve"> pro rok 2016“ pod č.j. MSMT-35310/2015</w:t>
      </w:r>
      <w:r w:rsidRPr="00A71B4A">
        <w:rPr>
          <w:b w:val="0"/>
          <w:sz w:val="24"/>
          <w:szCs w:val="24"/>
        </w:rPr>
        <w:t>.</w:t>
      </w:r>
    </w:p>
    <w:p w:rsidR="006125D1" w:rsidRPr="00A71B4A" w:rsidRDefault="006125D1" w:rsidP="006125D1">
      <w:pPr>
        <w:jc w:val="center"/>
        <w:rPr>
          <w:rFonts w:ascii="Arial" w:hAnsi="Arial"/>
        </w:rPr>
        <w:sectPr w:rsidR="006125D1" w:rsidRPr="00A71B4A" w:rsidSect="009C6F94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titlePg/>
        </w:sectPr>
      </w:pPr>
    </w:p>
    <w:p w:rsidR="000C22E7" w:rsidRPr="00F17E5E" w:rsidRDefault="000C22E7" w:rsidP="000C22E7">
      <w:pPr>
        <w:pStyle w:val="Nadpis9"/>
        <w:rPr>
          <w:sz w:val="28"/>
          <w:szCs w:val="40"/>
        </w:rPr>
      </w:pPr>
      <w:r w:rsidRPr="00F17E5E">
        <w:rPr>
          <w:sz w:val="28"/>
          <w:szCs w:val="40"/>
        </w:rPr>
        <w:lastRenderedPageBreak/>
        <w:t>Metodický pokyn</w:t>
      </w:r>
    </w:p>
    <w:p w:rsidR="00881EC0" w:rsidRPr="003F5EEF" w:rsidRDefault="00881EC0" w:rsidP="00B14B67">
      <w:pPr>
        <w:pStyle w:val="Nadpis9"/>
        <w:spacing w:before="120"/>
        <w:rPr>
          <w:sz w:val="24"/>
          <w:szCs w:val="28"/>
        </w:rPr>
      </w:pPr>
      <w:r w:rsidRPr="003F5EEF">
        <w:rPr>
          <w:sz w:val="24"/>
          <w:szCs w:val="28"/>
        </w:rPr>
        <w:t>PROGRAMU II  -  Sportovn</w:t>
      </w:r>
      <w:r w:rsidR="00A273FC" w:rsidRPr="003F5EEF">
        <w:rPr>
          <w:sz w:val="24"/>
          <w:szCs w:val="28"/>
        </w:rPr>
        <w:t>ě talentovaná</w:t>
      </w:r>
      <w:r w:rsidRPr="003F5EEF">
        <w:rPr>
          <w:sz w:val="24"/>
          <w:szCs w:val="28"/>
        </w:rPr>
        <w:t xml:space="preserve"> mládež</w:t>
      </w:r>
    </w:p>
    <w:p w:rsidR="00881EC0" w:rsidRDefault="00881EC0" w:rsidP="00132A64">
      <w:pPr>
        <w:jc w:val="center"/>
        <w:rPr>
          <w:rFonts w:ascii="Arial" w:hAnsi="Arial"/>
        </w:rPr>
      </w:pPr>
    </w:p>
    <w:p w:rsidR="00B14B67" w:rsidRDefault="00B14B67" w:rsidP="00B14B67">
      <w:pPr>
        <w:spacing w:before="120"/>
        <w:jc w:val="center"/>
        <w:rPr>
          <w:rFonts w:ascii="Arial" w:hAnsi="Arial"/>
        </w:rPr>
      </w:pPr>
    </w:p>
    <w:p w:rsidR="00881EC0" w:rsidRPr="00181819" w:rsidRDefault="00881EC0" w:rsidP="00252D23">
      <w:pPr>
        <w:spacing w:before="120"/>
        <w:jc w:val="center"/>
        <w:rPr>
          <w:b/>
          <w:szCs w:val="28"/>
        </w:rPr>
      </w:pPr>
      <w:r w:rsidRPr="00181819">
        <w:rPr>
          <w:b/>
          <w:szCs w:val="28"/>
        </w:rPr>
        <w:t xml:space="preserve">Článek I  - </w:t>
      </w:r>
      <w:r w:rsidR="00A02F24" w:rsidRPr="00181819">
        <w:rPr>
          <w:b/>
          <w:szCs w:val="28"/>
        </w:rPr>
        <w:t xml:space="preserve"> </w:t>
      </w:r>
      <w:r w:rsidRPr="00181819">
        <w:rPr>
          <w:b/>
          <w:szCs w:val="28"/>
        </w:rPr>
        <w:t>Všeobecná ustanovení</w:t>
      </w:r>
    </w:p>
    <w:p w:rsidR="00B14B67" w:rsidRPr="00ED4834" w:rsidRDefault="00B14B67" w:rsidP="00B14B67">
      <w:pPr>
        <w:numPr>
          <w:ilvl w:val="0"/>
          <w:numId w:val="4"/>
        </w:numPr>
        <w:spacing w:before="120"/>
        <w:ind w:left="426" w:hanging="426"/>
        <w:jc w:val="both"/>
      </w:pPr>
      <w:r w:rsidRPr="00ED4834">
        <w:t>Program j</w:t>
      </w:r>
      <w:r>
        <w:t>e</w:t>
      </w:r>
      <w:r w:rsidRPr="00ED4834">
        <w:t xml:space="preserve"> </w:t>
      </w:r>
      <w:r>
        <w:t>orientová</w:t>
      </w:r>
      <w:r w:rsidRPr="00ED4834">
        <w:t>n na plnění usnesení vlády České republiky</w:t>
      </w:r>
      <w:r w:rsidRPr="00ED4834">
        <w:rPr>
          <w:sz w:val="32"/>
        </w:rPr>
        <w:t xml:space="preserve"> </w:t>
      </w:r>
      <w:r w:rsidRPr="00ED4834">
        <w:t xml:space="preserve">ze dne 9. března 2011 </w:t>
      </w:r>
      <w:r>
        <w:br/>
      </w:r>
      <w:r w:rsidRPr="00ED4834">
        <w:t>č. 167 o Koncepci státní podpory sportu v České republice a m</w:t>
      </w:r>
      <w:r>
        <w:t>á</w:t>
      </w:r>
      <w:r w:rsidRPr="00ED4834">
        <w:t xml:space="preserve"> oporu v zákonu </w:t>
      </w:r>
      <w:r>
        <w:br/>
      </w:r>
      <w:r w:rsidRPr="00ED4834">
        <w:t>č. 115/2001 Sb., o podpoře sportu, ve znění pozdějších předpisů.</w:t>
      </w:r>
      <w:r>
        <w:t xml:space="preserve"> </w:t>
      </w:r>
      <w:r w:rsidRPr="00ED4834">
        <w:t>Vyhlášení programů je v souladu s</w:t>
      </w:r>
      <w:r>
        <w:t xml:space="preserve"> Plánem podpory rozvoje sportu na období 2015 až 2017 a s </w:t>
      </w:r>
      <w:r w:rsidRPr="00ED4834">
        <w:t>usnesením vlády ze dne 30. října 2002 č. 1046 k Dlouhodobému programu zlepšování zdravotního stavu obyvatelstva ČR Z</w:t>
      </w:r>
      <w:r>
        <w:t xml:space="preserve">draví pro všechny v 21. století </w:t>
      </w:r>
      <w:r w:rsidRPr="008B6823">
        <w:t xml:space="preserve">a dokumentem </w:t>
      </w:r>
      <w:r w:rsidRPr="008B6823">
        <w:rPr>
          <w:bCs/>
        </w:rPr>
        <w:t>Zdraví 2020 – Národní strategie ochrany a podpory zdraví a prevence nemocí.</w:t>
      </w:r>
    </w:p>
    <w:p w:rsidR="00A4195E" w:rsidRPr="00A4195E" w:rsidRDefault="00A4195E" w:rsidP="00A4195E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  <w:rPr>
          <w:snapToGrid w:val="0"/>
          <w:kern w:val="24"/>
        </w:rPr>
      </w:pPr>
      <w:r w:rsidRPr="00D57EDA">
        <w:t>Program</w:t>
      </w:r>
      <w:r w:rsidRPr="00D57EDA">
        <w:rPr>
          <w:b/>
        </w:rPr>
        <w:t xml:space="preserve"> </w:t>
      </w:r>
      <w:r w:rsidRPr="00D57EDA">
        <w:t xml:space="preserve">je veřejně vyhlašován v souladu se zákonem č. 218/2000 Sb., o rozpočtových pravidlech a o změně některých souvisejících zákonů (rozpočtová pravidla), ve znění pozdějších předpisů, s usnesením vlády ze dne 1. února 2010 č. 92 o Zásadách vlády pro poskytování dotací ze státního rozpočtu ČR nestátním neziskovým organizacím ústředními orgány státní správy, </w:t>
      </w:r>
      <w:r w:rsidRPr="00CF058A">
        <w:t xml:space="preserve">ve znění usnesení vlády ze dne 19. června 2013 č. 479 </w:t>
      </w:r>
      <w:r>
        <w:br/>
      </w:r>
      <w:r w:rsidRPr="00CF058A">
        <w:t xml:space="preserve">a usnesení vlády ze dne 6. srpna 2014 č. 657 (dále jen „Zásady vlády“). </w:t>
      </w:r>
    </w:p>
    <w:p w:rsidR="00A4195E" w:rsidRPr="00A4195E" w:rsidRDefault="00A4195E" w:rsidP="00A4195E">
      <w:pPr>
        <w:pStyle w:val="Odstavecseseznamem"/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CF058A">
        <w:t>Na základě tohoto zákona, není na dotaci ze státního rozpočtu právní nárok.</w:t>
      </w:r>
    </w:p>
    <w:p w:rsidR="00A4195E" w:rsidRDefault="0068670A" w:rsidP="00A4195E">
      <w:pPr>
        <w:pStyle w:val="kou"/>
        <w:numPr>
          <w:ilvl w:val="0"/>
          <w:numId w:val="4"/>
        </w:numPr>
        <w:tabs>
          <w:tab w:val="clear" w:pos="0"/>
        </w:tabs>
        <w:spacing w:before="120"/>
        <w:ind w:left="426" w:hanging="426"/>
        <w:rPr>
          <w:rFonts w:ascii="Times New Roman" w:hAnsi="Times New Roman"/>
          <w:kern w:val="24"/>
          <w:szCs w:val="24"/>
        </w:rPr>
      </w:pPr>
      <w:r w:rsidRPr="005F6964">
        <w:rPr>
          <w:rFonts w:ascii="Times New Roman" w:hAnsi="Times New Roman"/>
          <w:kern w:val="24"/>
          <w:szCs w:val="24"/>
        </w:rPr>
        <w:t xml:space="preserve">Ministerstvo školství, mládeže a tělovýchovy (dále jen </w:t>
      </w:r>
      <w:r>
        <w:rPr>
          <w:rFonts w:ascii="Times New Roman" w:hAnsi="Times New Roman"/>
          <w:kern w:val="24"/>
          <w:szCs w:val="24"/>
        </w:rPr>
        <w:t>„</w:t>
      </w:r>
      <w:r w:rsidRPr="005F6964">
        <w:rPr>
          <w:rFonts w:ascii="Times New Roman" w:hAnsi="Times New Roman"/>
          <w:kern w:val="24"/>
          <w:szCs w:val="24"/>
        </w:rPr>
        <w:t>MŠMT</w:t>
      </w:r>
      <w:r>
        <w:rPr>
          <w:rFonts w:ascii="Times New Roman" w:hAnsi="Times New Roman"/>
          <w:kern w:val="24"/>
          <w:szCs w:val="24"/>
        </w:rPr>
        <w:t>“</w:t>
      </w:r>
      <w:r w:rsidRPr="005F6964">
        <w:rPr>
          <w:rFonts w:ascii="Times New Roman" w:hAnsi="Times New Roman"/>
          <w:kern w:val="24"/>
          <w:szCs w:val="24"/>
        </w:rPr>
        <w:t>) stanov</w:t>
      </w:r>
      <w:r>
        <w:rPr>
          <w:rFonts w:ascii="Times New Roman" w:hAnsi="Times New Roman"/>
          <w:kern w:val="24"/>
          <w:szCs w:val="24"/>
        </w:rPr>
        <w:t>uje</w:t>
      </w:r>
      <w:r w:rsidRPr="005F6964">
        <w:rPr>
          <w:rFonts w:ascii="Times New Roman" w:hAnsi="Times New Roman"/>
          <w:kern w:val="24"/>
          <w:szCs w:val="24"/>
        </w:rPr>
        <w:t xml:space="preserve"> </w:t>
      </w:r>
      <w:r>
        <w:rPr>
          <w:rFonts w:ascii="Times New Roman" w:hAnsi="Times New Roman"/>
          <w:kern w:val="24"/>
          <w:szCs w:val="24"/>
        </w:rPr>
        <w:t>postup</w:t>
      </w:r>
      <w:r w:rsidRPr="005F6964">
        <w:rPr>
          <w:rFonts w:ascii="Times New Roman" w:hAnsi="Times New Roman"/>
          <w:kern w:val="24"/>
          <w:szCs w:val="24"/>
        </w:rPr>
        <w:t>, který</w:t>
      </w:r>
      <w:r>
        <w:rPr>
          <w:rFonts w:ascii="Times New Roman" w:hAnsi="Times New Roman"/>
          <w:kern w:val="24"/>
          <w:szCs w:val="24"/>
        </w:rPr>
        <w:t xml:space="preserve">m se </w:t>
      </w:r>
      <w:r w:rsidRPr="005F6964">
        <w:rPr>
          <w:rFonts w:ascii="Times New Roman" w:hAnsi="Times New Roman"/>
          <w:kern w:val="24"/>
          <w:szCs w:val="24"/>
        </w:rPr>
        <w:t>určuj</w:t>
      </w:r>
      <w:r>
        <w:rPr>
          <w:rFonts w:ascii="Times New Roman" w:hAnsi="Times New Roman"/>
          <w:kern w:val="24"/>
          <w:szCs w:val="24"/>
        </w:rPr>
        <w:t>í</w:t>
      </w:r>
      <w:r w:rsidRPr="005F6964">
        <w:rPr>
          <w:rFonts w:ascii="Times New Roman" w:hAnsi="Times New Roman"/>
          <w:kern w:val="24"/>
          <w:szCs w:val="24"/>
        </w:rPr>
        <w:t xml:space="preserve"> po</w:t>
      </w:r>
      <w:r>
        <w:rPr>
          <w:rFonts w:ascii="Times New Roman" w:hAnsi="Times New Roman"/>
          <w:kern w:val="24"/>
          <w:szCs w:val="24"/>
        </w:rPr>
        <w:t>dmínky</w:t>
      </w:r>
      <w:r w:rsidRPr="005F6964">
        <w:rPr>
          <w:rFonts w:ascii="Times New Roman" w:hAnsi="Times New Roman"/>
          <w:kern w:val="24"/>
          <w:szCs w:val="24"/>
        </w:rPr>
        <w:t xml:space="preserve"> pro </w:t>
      </w:r>
      <w:r>
        <w:rPr>
          <w:rFonts w:ascii="Times New Roman" w:hAnsi="Times New Roman"/>
          <w:kern w:val="24"/>
          <w:szCs w:val="24"/>
        </w:rPr>
        <w:t xml:space="preserve">poskytování, čerpání a </w:t>
      </w:r>
      <w:r w:rsidRPr="005F6964">
        <w:rPr>
          <w:rFonts w:ascii="Times New Roman" w:hAnsi="Times New Roman"/>
          <w:kern w:val="24"/>
          <w:szCs w:val="24"/>
        </w:rPr>
        <w:t xml:space="preserve">vyhodnocování Programu </w:t>
      </w:r>
      <w:r>
        <w:rPr>
          <w:rFonts w:ascii="Times New Roman" w:hAnsi="Times New Roman"/>
          <w:kern w:val="24"/>
          <w:szCs w:val="24"/>
        </w:rPr>
        <w:t>I</w:t>
      </w:r>
      <w:r w:rsidR="00FF4FBD">
        <w:rPr>
          <w:rFonts w:ascii="Times New Roman" w:hAnsi="Times New Roman"/>
          <w:kern w:val="24"/>
          <w:szCs w:val="24"/>
        </w:rPr>
        <w:t>I</w:t>
      </w:r>
      <w:r w:rsidRPr="005F6964">
        <w:rPr>
          <w:rFonts w:ascii="Times New Roman" w:hAnsi="Times New Roman"/>
          <w:kern w:val="24"/>
          <w:szCs w:val="24"/>
        </w:rPr>
        <w:t xml:space="preserve"> „</w:t>
      </w:r>
      <w:r>
        <w:rPr>
          <w:rFonts w:ascii="Times New Roman" w:hAnsi="Times New Roman"/>
          <w:kern w:val="24"/>
          <w:szCs w:val="24"/>
        </w:rPr>
        <w:t>Sportovn</w:t>
      </w:r>
      <w:r w:rsidR="00FF4FBD">
        <w:rPr>
          <w:rFonts w:ascii="Times New Roman" w:hAnsi="Times New Roman"/>
          <w:kern w:val="24"/>
          <w:szCs w:val="24"/>
        </w:rPr>
        <w:t>ě talentovaná mládež</w:t>
      </w:r>
      <w:r w:rsidRPr="005F6964">
        <w:rPr>
          <w:rFonts w:ascii="Times New Roman" w:hAnsi="Times New Roman"/>
          <w:kern w:val="24"/>
          <w:szCs w:val="24"/>
        </w:rPr>
        <w:t xml:space="preserve">“, určeného </w:t>
      </w:r>
      <w:r w:rsidRPr="00D57EDA">
        <w:rPr>
          <w:rFonts w:ascii="Times New Roman" w:hAnsi="Times New Roman"/>
          <w:kern w:val="24"/>
          <w:szCs w:val="24"/>
        </w:rPr>
        <w:t xml:space="preserve">spolkům v oblasti sportu, </w:t>
      </w:r>
      <w:r w:rsidR="00A4195E">
        <w:rPr>
          <w:rFonts w:ascii="Times New Roman" w:hAnsi="Times New Roman"/>
          <w:kern w:val="24"/>
          <w:szCs w:val="24"/>
        </w:rPr>
        <w:t xml:space="preserve">které plní podmínky </w:t>
      </w:r>
      <w:r w:rsidR="00A4195E" w:rsidRPr="00D57EDA">
        <w:rPr>
          <w:rFonts w:ascii="Times New Roman" w:hAnsi="Times New Roman"/>
          <w:kern w:val="24"/>
          <w:szCs w:val="24"/>
        </w:rPr>
        <w:t xml:space="preserve">zákona </w:t>
      </w:r>
      <w:r w:rsidR="00A4195E" w:rsidRPr="00D57EDA">
        <w:rPr>
          <w:rFonts w:ascii="Times New Roman" w:hAnsi="Times New Roman"/>
          <w:szCs w:val="24"/>
        </w:rPr>
        <w:t>č. 89/2012 Sb., občanský zákoník</w:t>
      </w:r>
      <w:r w:rsidR="00A4195E" w:rsidRPr="00D57EDA">
        <w:rPr>
          <w:rFonts w:ascii="Times New Roman" w:hAnsi="Times New Roman"/>
          <w:kern w:val="24"/>
          <w:szCs w:val="24"/>
        </w:rPr>
        <w:t>.</w:t>
      </w:r>
      <w:r w:rsidR="00A4195E">
        <w:rPr>
          <w:rFonts w:ascii="Times New Roman" w:hAnsi="Times New Roman"/>
          <w:kern w:val="24"/>
          <w:szCs w:val="24"/>
        </w:rPr>
        <w:t xml:space="preserve"> </w:t>
      </w:r>
    </w:p>
    <w:p w:rsidR="00A273FC" w:rsidRPr="00D9124F" w:rsidRDefault="00A273FC" w:rsidP="00A273FC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D9124F">
        <w:t>Cílem programu je podpora přípravy sportovně talentované mládeže v</w:t>
      </w:r>
      <w:r w:rsidR="004C1EFE">
        <w:t>e sportovních spolcích</w:t>
      </w:r>
      <w:r w:rsidRPr="00D9124F">
        <w:t xml:space="preserve"> ve věkové kategorii od 6</w:t>
      </w:r>
      <w:r w:rsidR="00AF7699" w:rsidRPr="00D9124F">
        <w:t xml:space="preserve"> do 19 let s možností rozšíření </w:t>
      </w:r>
      <w:r w:rsidRPr="00D9124F">
        <w:t>až</w:t>
      </w:r>
      <w:r w:rsidR="00AF7699" w:rsidRPr="00D9124F">
        <w:t xml:space="preserve"> do 23 let</w:t>
      </w:r>
      <w:r w:rsidRPr="00D9124F">
        <w:t xml:space="preserve">. </w:t>
      </w:r>
    </w:p>
    <w:p w:rsidR="00D02DFC" w:rsidRDefault="00D02DFC" w:rsidP="008B3545">
      <w:pPr>
        <w:pStyle w:val="Zkladntextodsazen2"/>
        <w:numPr>
          <w:ilvl w:val="0"/>
          <w:numId w:val="4"/>
        </w:numPr>
        <w:tabs>
          <w:tab w:val="clear" w:pos="0"/>
        </w:tabs>
        <w:spacing w:before="120" w:after="0" w:line="240" w:lineRule="auto"/>
        <w:ind w:left="426" w:hanging="426"/>
        <w:jc w:val="both"/>
      </w:pPr>
      <w:r w:rsidRPr="00F40C94">
        <w:t xml:space="preserve">Dotace ze státního rozpočtu je finančním příspěvkem, jehož výše i způsob rozdělení vychází z možností státního rozpočtu a z potřeb státu diferenciovaně zabezpečit </w:t>
      </w:r>
      <w:r w:rsidR="00C2451E">
        <w:t xml:space="preserve">péči o sportovně talentovanou mládež. </w:t>
      </w:r>
      <w:r w:rsidRPr="00F40C94">
        <w:t xml:space="preserve"> </w:t>
      </w:r>
    </w:p>
    <w:p w:rsidR="00421D5B" w:rsidRDefault="00421D5B" w:rsidP="00421D5B">
      <w:pPr>
        <w:pStyle w:val="Odstavecseseznamem"/>
        <w:numPr>
          <w:ilvl w:val="0"/>
          <w:numId w:val="4"/>
        </w:numPr>
        <w:spacing w:before="120"/>
        <w:ind w:left="426" w:hanging="426"/>
        <w:jc w:val="both"/>
        <w:outlineLvl w:val="0"/>
      </w:pPr>
      <w:r>
        <w:t>P</w:t>
      </w:r>
      <w:r w:rsidRPr="00963B2D">
        <w:t xml:space="preserve">rogram je </w:t>
      </w:r>
      <w:r>
        <w:t>vyhláš</w:t>
      </w:r>
      <w:r w:rsidRPr="00963B2D">
        <w:t xml:space="preserve">en na podporu činnosti </w:t>
      </w:r>
      <w:r>
        <w:t>spolků - sportovních svazů</w:t>
      </w:r>
      <w:r w:rsidR="001754B3">
        <w:t xml:space="preserve"> (dále jen „svaz“)</w:t>
      </w:r>
      <w:r w:rsidRPr="00963B2D">
        <w:t xml:space="preserve"> </w:t>
      </w:r>
      <w:r w:rsidR="001754B3">
        <w:br/>
      </w:r>
      <w:r w:rsidRPr="00963B2D">
        <w:t xml:space="preserve">v oblasti </w:t>
      </w:r>
      <w:r>
        <w:t>sportovní reprezentace</w:t>
      </w:r>
      <w:r w:rsidRPr="00963B2D">
        <w:t xml:space="preserve">, </w:t>
      </w:r>
      <w:r w:rsidRPr="00536C9A">
        <w:t xml:space="preserve">plnění sportovní, organizační a obsahové činnosti </w:t>
      </w:r>
      <w:r>
        <w:t xml:space="preserve">jednotlivých spolků s celorepublikovou působností, které mají ve svých stanovách hlavní </w:t>
      </w:r>
      <w:r w:rsidR="006F36CF">
        <w:t>činnost</w:t>
      </w:r>
      <w:r>
        <w:t xml:space="preserve"> – realizaci sportovní činnosti.</w:t>
      </w:r>
    </w:p>
    <w:p w:rsidR="00C2451E" w:rsidRPr="009B5ED1" w:rsidRDefault="00C2451E" w:rsidP="00C2451E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9B5ED1">
        <w:t>V oblasti prevence úrazů je třeba se zaměřit na plnění usnesení vlády ČR ze dne 22.</w:t>
      </w:r>
      <w:r>
        <w:t xml:space="preserve"> srpna </w:t>
      </w:r>
      <w:r w:rsidRPr="009B5ED1">
        <w:t>2007</w:t>
      </w:r>
      <w:r>
        <w:t xml:space="preserve"> </w:t>
      </w:r>
      <w:r w:rsidRPr="009B5ED1">
        <w:t>č. 926 o Národním akčním plánu prevence dětských úrazů na léta 2007 až 2017.</w:t>
      </w:r>
    </w:p>
    <w:p w:rsidR="00650728" w:rsidRDefault="00650728" w:rsidP="00C804CD">
      <w:pPr>
        <w:pStyle w:val="Zkladntextodsazen2"/>
        <w:spacing w:after="0" w:line="240" w:lineRule="auto"/>
        <w:ind w:left="284"/>
        <w:jc w:val="both"/>
      </w:pPr>
    </w:p>
    <w:p w:rsidR="00B14B67" w:rsidRDefault="00B14B67" w:rsidP="00C804CD">
      <w:pPr>
        <w:pStyle w:val="Zkladntextodsazen2"/>
        <w:spacing w:after="0" w:line="240" w:lineRule="auto"/>
        <w:ind w:left="284"/>
        <w:jc w:val="both"/>
      </w:pPr>
    </w:p>
    <w:p w:rsidR="00D23108" w:rsidRDefault="00D23108" w:rsidP="00C804CD">
      <w:pPr>
        <w:pStyle w:val="Zkladntextodsazen2"/>
        <w:spacing w:after="0" w:line="240" w:lineRule="auto"/>
        <w:ind w:left="284"/>
        <w:jc w:val="both"/>
      </w:pPr>
    </w:p>
    <w:p w:rsidR="00A30F70" w:rsidRPr="00380957" w:rsidRDefault="00A30F70" w:rsidP="00B14B67">
      <w:pPr>
        <w:pStyle w:val="Nadpis2"/>
        <w:spacing w:before="12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t xml:space="preserve">Článek II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–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Účelové vymezení</w:t>
      </w:r>
    </w:p>
    <w:p w:rsidR="00AF7699" w:rsidRDefault="004448C5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</w:pPr>
      <w:r>
        <w:t>Program</w:t>
      </w:r>
      <w:r w:rsidR="00AF7699">
        <w:t xml:space="preserve"> je zaměřen na péči o sportovně talentovanou mládež v organizační struktuře, </w:t>
      </w:r>
      <w:r>
        <w:t>ve které je</w:t>
      </w:r>
      <w:r w:rsidR="00AF7699">
        <w:t xml:space="preserve"> zohled</w:t>
      </w:r>
      <w:r>
        <w:t>něn</w:t>
      </w:r>
      <w:r w:rsidR="00AF7699">
        <w:t xml:space="preserve"> věkový a výkonnostní růst talentů.   </w:t>
      </w:r>
    </w:p>
    <w:p w:rsidR="00B93ECB" w:rsidRDefault="00B93ECB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</w:pPr>
      <w:r>
        <w:t>Podpora může být využita na zajištění sportovně talentované mládeže podle rozhodnutí spolku, dle vlastní organizační struktury, včetně tzv. „Akademií“ atd.</w:t>
      </w:r>
    </w:p>
    <w:p w:rsidR="00AF7699" w:rsidRPr="009B5ED1" w:rsidRDefault="00222A3A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  <w:rPr>
          <w:u w:val="single"/>
        </w:rPr>
      </w:pPr>
      <w:r w:rsidRPr="009B5ED1">
        <w:rPr>
          <w:u w:val="single"/>
        </w:rPr>
        <w:t>O</w:t>
      </w:r>
      <w:r w:rsidR="00674897" w:rsidRPr="009B5ED1">
        <w:rPr>
          <w:u w:val="single"/>
        </w:rPr>
        <w:t>bsahové zaměření</w:t>
      </w:r>
      <w:r w:rsidRPr="009B5ED1">
        <w:rPr>
          <w:u w:val="single"/>
        </w:rPr>
        <w:t>:</w:t>
      </w:r>
    </w:p>
    <w:p w:rsidR="00222A3A" w:rsidRPr="009A3E69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lastRenderedPageBreak/>
        <w:t>Vrcholová sportovní centra mládeže</w:t>
      </w:r>
      <w:r w:rsidR="009A3E69">
        <w:rPr>
          <w:b/>
        </w:rPr>
        <w:t xml:space="preserve"> - VSCM</w:t>
      </w:r>
    </w:p>
    <w:p w:rsidR="00222A3A" w:rsidRDefault="009A3E69" w:rsidP="00D23108">
      <w:pPr>
        <w:spacing w:before="60"/>
        <w:ind w:left="709"/>
        <w:jc w:val="both"/>
      </w:pPr>
      <w:r>
        <w:t>Podpora je určena na</w:t>
      </w:r>
      <w:r w:rsidRPr="00C27CA4">
        <w:t xml:space="preserve"> </w:t>
      </w:r>
      <w:r w:rsidRPr="00210E80">
        <w:t>sportovní příprav</w:t>
      </w:r>
      <w:r>
        <w:t>u</w:t>
      </w:r>
      <w:r w:rsidRPr="00210E80">
        <w:t xml:space="preserve"> talentů</w:t>
      </w:r>
      <w:r>
        <w:t xml:space="preserve"> věkové kategorie 19 až 23 let ve vybraných olympijských </w:t>
      </w:r>
      <w:r w:rsidR="004448C5">
        <w:t xml:space="preserve">sportech. </w:t>
      </w:r>
      <w:r>
        <w:t>Tato</w:t>
      </w:r>
      <w:r w:rsidR="00087FE7">
        <w:t xml:space="preserve"> </w:t>
      </w:r>
      <w:r w:rsidR="00D23108">
        <w:t xml:space="preserve">centra si </w:t>
      </w:r>
      <w:r w:rsidR="004448C5">
        <w:t xml:space="preserve">vytváří </w:t>
      </w:r>
      <w:r w:rsidR="00D23108">
        <w:t>svaz</w:t>
      </w:r>
      <w:r w:rsidR="004448C5">
        <w:t xml:space="preserve">, </w:t>
      </w:r>
      <w:r w:rsidR="00D23108">
        <w:t>dle vlastních koncepčních plánů, případně ve spolupráci s rezortními sportovními centry.</w:t>
      </w:r>
    </w:p>
    <w:p w:rsidR="00222A3A" w:rsidRPr="00D23108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Sportovní centra mládeže</w:t>
      </w:r>
      <w:r w:rsidR="009A3E69">
        <w:rPr>
          <w:b/>
        </w:rPr>
        <w:t xml:space="preserve"> </w:t>
      </w:r>
      <w:r w:rsidR="00D23108">
        <w:rPr>
          <w:b/>
        </w:rPr>
        <w:t>–</w:t>
      </w:r>
      <w:r w:rsidR="009A3E69">
        <w:rPr>
          <w:b/>
        </w:rPr>
        <w:t xml:space="preserve"> SCM</w:t>
      </w:r>
    </w:p>
    <w:p w:rsidR="00D23108" w:rsidRDefault="00D23108" w:rsidP="00D23108">
      <w:pPr>
        <w:spacing w:before="60"/>
        <w:ind w:left="709"/>
        <w:jc w:val="both"/>
      </w:pPr>
      <w:r>
        <w:t>P</w:t>
      </w:r>
      <w:r w:rsidRPr="00C27CA4">
        <w:t>odpora</w:t>
      </w:r>
      <w:r>
        <w:t xml:space="preserve"> je určena na</w:t>
      </w:r>
      <w:r w:rsidRPr="00C27CA4">
        <w:rPr>
          <w:i/>
        </w:rPr>
        <w:t xml:space="preserve"> </w:t>
      </w:r>
      <w:r w:rsidRPr="00C27CA4">
        <w:t>sportovní příprav</w:t>
      </w:r>
      <w:r>
        <w:t>u</w:t>
      </w:r>
      <w:r w:rsidRPr="00C27CA4">
        <w:t xml:space="preserve"> talentovaných sportovců dorostenecké </w:t>
      </w:r>
      <w:r w:rsidRPr="00C27CA4">
        <w:br/>
        <w:t>a juniorské kategorie (zpravid</w:t>
      </w:r>
      <w:r>
        <w:t>la 15 -19 let, pokud</w:t>
      </w:r>
      <w:r w:rsidRPr="00C27CA4">
        <w:t xml:space="preserve"> mezinárodní pravidla nebo MŠMT nestanoví jinak), prostřednictvím vybraných </w:t>
      </w:r>
      <w:r>
        <w:t xml:space="preserve">olympijských </w:t>
      </w:r>
      <w:r w:rsidR="00E5427C">
        <w:t>sport</w:t>
      </w:r>
      <w:r w:rsidR="00D829E2">
        <w:t>ů</w:t>
      </w:r>
      <w:r w:rsidR="00E5427C">
        <w:t xml:space="preserve">. Tato centra si vytváří svaz dle vlastních koncepčních plánů, </w:t>
      </w:r>
      <w:r w:rsidRPr="00C27CA4">
        <w:t>které jsou zařazeny do systému přípravy sportovních talentů</w:t>
      </w:r>
      <w:r w:rsidR="00E5427C">
        <w:t>.</w:t>
      </w:r>
      <w:r w:rsidRPr="00C27CA4">
        <w:t xml:space="preserve"> </w:t>
      </w:r>
      <w:r w:rsidR="00260784">
        <w:t>V mimořádných případech je možné zahrnout jednotlivé juniory věkové kategorie do 23 let s omezením max. do 3 osob.</w:t>
      </w:r>
    </w:p>
    <w:p w:rsidR="00260784" w:rsidRDefault="00260784" w:rsidP="00D23108">
      <w:pPr>
        <w:spacing w:before="60"/>
        <w:ind w:left="709"/>
        <w:jc w:val="both"/>
      </w:pPr>
      <w:r>
        <w:t xml:space="preserve">Současně je možné </w:t>
      </w:r>
      <w:r w:rsidR="00D80556">
        <w:t xml:space="preserve">SCM diferencovat dle sportovní výkonnosti </w:t>
      </w:r>
      <w:r w:rsidR="0085255F">
        <w:t>s rozdílným označením jednotlivých celků. Při této organizační struktuře budou využity finanční prostředky z původního programu Sportovní talent.</w:t>
      </w:r>
      <w:r w:rsidR="00D80556">
        <w:t xml:space="preserve">  </w:t>
      </w:r>
    </w:p>
    <w:p w:rsidR="00222A3A" w:rsidRPr="00D23108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Sportovní střediska</w:t>
      </w:r>
      <w:r w:rsidR="009A3E69">
        <w:rPr>
          <w:b/>
        </w:rPr>
        <w:t xml:space="preserve"> </w:t>
      </w:r>
      <w:r w:rsidR="00D23108">
        <w:rPr>
          <w:b/>
        </w:rPr>
        <w:t>–</w:t>
      </w:r>
      <w:r w:rsidR="009A3E69">
        <w:rPr>
          <w:b/>
        </w:rPr>
        <w:t xml:space="preserve"> SpS</w:t>
      </w:r>
    </w:p>
    <w:p w:rsidR="00D23108" w:rsidRPr="00C27CA4" w:rsidRDefault="0020096F" w:rsidP="00D23108">
      <w:pPr>
        <w:numPr>
          <w:ilvl w:val="0"/>
          <w:numId w:val="23"/>
        </w:numPr>
        <w:spacing w:before="60"/>
        <w:ind w:left="993" w:hanging="284"/>
        <w:jc w:val="both"/>
      </w:pPr>
      <w:r>
        <w:t>P</w:t>
      </w:r>
      <w:r w:rsidR="00D23108">
        <w:t>odpora je určena na</w:t>
      </w:r>
      <w:r w:rsidR="00D23108" w:rsidRPr="00C27CA4">
        <w:t xml:space="preserve"> </w:t>
      </w:r>
      <w:r w:rsidR="00D23108" w:rsidRPr="00210E80">
        <w:t>sportovní příprav</w:t>
      </w:r>
      <w:r w:rsidR="00D23108">
        <w:t>u</w:t>
      </w:r>
      <w:r w:rsidR="00D23108" w:rsidRPr="00210E80">
        <w:t xml:space="preserve"> talentů</w:t>
      </w:r>
      <w:r w:rsidR="00D23108">
        <w:t xml:space="preserve"> věkové kategorie 10 až 15 let ve vybraných sportovních svazech</w:t>
      </w:r>
      <w:r w:rsidR="00D23108" w:rsidRPr="00C27CA4">
        <w:t>, které jsou zařazeny do systému přípravy sportovních talentů. Podpor</w:t>
      </w:r>
      <w:r w:rsidR="00D23108">
        <w:t>u</w:t>
      </w:r>
      <w:r w:rsidR="00D23108" w:rsidRPr="00C27CA4">
        <w:t xml:space="preserve"> sportovní činnosti </w:t>
      </w:r>
      <w:r w:rsidR="00D23108">
        <w:t>lze realizovat ve spolupráci s řediteli</w:t>
      </w:r>
      <w:r w:rsidR="00D23108" w:rsidRPr="00C27CA4">
        <w:t xml:space="preserve"> základních škol</w:t>
      </w:r>
      <w:r w:rsidR="00D23108">
        <w:t xml:space="preserve"> s využitím potenciálu těchto zařízení</w:t>
      </w:r>
      <w:r>
        <w:t>.</w:t>
      </w:r>
    </w:p>
    <w:p w:rsidR="00D23108" w:rsidRPr="00210E80" w:rsidRDefault="0020096F" w:rsidP="00D23108">
      <w:pPr>
        <w:numPr>
          <w:ilvl w:val="0"/>
          <w:numId w:val="23"/>
        </w:numPr>
        <w:spacing w:before="60"/>
        <w:ind w:left="993" w:hanging="284"/>
        <w:jc w:val="both"/>
      </w:pPr>
      <w:r>
        <w:t>P</w:t>
      </w:r>
      <w:r w:rsidR="00D23108" w:rsidRPr="00210E80">
        <w:t>odpor</w:t>
      </w:r>
      <w:r w:rsidR="00D23108">
        <w:t>a je určena na doplnění</w:t>
      </w:r>
      <w:r w:rsidR="00D23108" w:rsidRPr="00210E80">
        <w:t xml:space="preserve"> základní sport</w:t>
      </w:r>
      <w:r w:rsidR="00D23108">
        <w:t xml:space="preserve">ovní přípravy dětí, zpravidla </w:t>
      </w:r>
      <w:r w:rsidR="00D23108" w:rsidRPr="00210E80">
        <w:t>věkové kategori</w:t>
      </w:r>
      <w:r w:rsidR="00AD6B64">
        <w:t>e</w:t>
      </w:r>
      <w:r w:rsidR="00D23108" w:rsidRPr="00210E80">
        <w:t xml:space="preserve"> </w:t>
      </w:r>
      <w:r w:rsidR="00D23108">
        <w:t>od</w:t>
      </w:r>
      <w:r w:rsidR="00D23108" w:rsidRPr="00210E80">
        <w:t xml:space="preserve"> </w:t>
      </w:r>
      <w:r w:rsidR="00D23108">
        <w:t>6 let</w:t>
      </w:r>
      <w:r w:rsidR="00D23108" w:rsidRPr="00210E80">
        <w:t>, které js</w:t>
      </w:r>
      <w:r w:rsidR="00D23108">
        <w:t>ou zařazeny do systému</w:t>
      </w:r>
      <w:r w:rsidR="00D23108" w:rsidRPr="00210E80">
        <w:t xml:space="preserve"> přípravy sportovních talentů, v souladu s předloženým projektem svazu. </w:t>
      </w:r>
    </w:p>
    <w:p w:rsidR="00222A3A" w:rsidRPr="0020096F" w:rsidRDefault="00222A3A" w:rsidP="00EE0E19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20096F">
        <w:rPr>
          <w:b/>
        </w:rPr>
        <w:t>P</w:t>
      </w:r>
      <w:r w:rsidR="0020096F" w:rsidRPr="0020096F">
        <w:rPr>
          <w:b/>
        </w:rPr>
        <w:t>říprava</w:t>
      </w:r>
      <w:r w:rsidRPr="0020096F">
        <w:rPr>
          <w:b/>
        </w:rPr>
        <w:t xml:space="preserve"> ostatních sportovních talentů</w:t>
      </w:r>
      <w:r w:rsidRPr="0020096F">
        <w:t xml:space="preserve"> </w:t>
      </w:r>
    </w:p>
    <w:p w:rsidR="000C4490" w:rsidRDefault="00D23108" w:rsidP="00C2451E">
      <w:pPr>
        <w:spacing w:before="60"/>
        <w:ind w:left="709"/>
        <w:jc w:val="both"/>
      </w:pPr>
      <w:r>
        <w:t>Podpora je určena na</w:t>
      </w:r>
      <w:r w:rsidRPr="00C27CA4">
        <w:t xml:space="preserve"> </w:t>
      </w:r>
      <w:r w:rsidRPr="00210E80">
        <w:t>sportovní příprav</w:t>
      </w:r>
      <w:r>
        <w:t>u</w:t>
      </w:r>
      <w:r w:rsidRPr="00210E80">
        <w:t xml:space="preserve"> talentů</w:t>
      </w:r>
      <w:r>
        <w:t xml:space="preserve"> věkové kategorie </w:t>
      </w:r>
      <w:r w:rsidR="000C4490">
        <w:t>6</w:t>
      </w:r>
      <w:r>
        <w:t xml:space="preserve"> až </w:t>
      </w:r>
      <w:r w:rsidR="000C4490">
        <w:t>19</w:t>
      </w:r>
      <w:r>
        <w:t xml:space="preserve"> let v</w:t>
      </w:r>
      <w:r w:rsidR="000C4490">
        <w:t>e</w:t>
      </w:r>
      <w:r>
        <w:t xml:space="preserve"> s</w:t>
      </w:r>
      <w:r w:rsidR="0020096F">
        <w:t>portech</w:t>
      </w:r>
      <w:r w:rsidRPr="00C27CA4">
        <w:t>, které</w:t>
      </w:r>
      <w:r w:rsidR="000C4490">
        <w:t xml:space="preserve"> ne</w:t>
      </w:r>
      <w:r w:rsidRPr="00C27CA4">
        <w:t xml:space="preserve">jsou zařazeny do </w:t>
      </w:r>
      <w:r w:rsidR="000C4490">
        <w:t>progra</w:t>
      </w:r>
      <w:r w:rsidRPr="00C27CA4">
        <w:t>mu</w:t>
      </w:r>
      <w:r w:rsidR="000C4490">
        <w:t xml:space="preserve"> </w:t>
      </w:r>
      <w:r w:rsidR="00B93ECB">
        <w:t>o</w:t>
      </w:r>
      <w:r w:rsidR="000C4490">
        <w:t>lympijských her. Organizační strukturu si svaz vytváří dle vlastních koncepčních plánů</w:t>
      </w:r>
      <w:r w:rsidR="00674897">
        <w:t>.</w:t>
      </w:r>
    </w:p>
    <w:p w:rsidR="0068670A" w:rsidRDefault="0068670A" w:rsidP="0068670A">
      <w:pPr>
        <w:spacing w:before="120"/>
        <w:ind w:left="1560" w:hanging="1134"/>
        <w:jc w:val="both"/>
      </w:pPr>
      <w:r>
        <w:t xml:space="preserve">Poznámka: Podpora talentované mládeže může být i u týmových sportu realizována prostřednictvím tzv. „Akademií“, které jsou ucelenou koncepcí systému výchovy dětí a mládeže. </w:t>
      </w:r>
    </w:p>
    <w:p w:rsidR="00C35066" w:rsidRDefault="00674897" w:rsidP="003F5EEF">
      <w:pPr>
        <w:numPr>
          <w:ilvl w:val="0"/>
          <w:numId w:val="5"/>
        </w:numPr>
        <w:tabs>
          <w:tab w:val="clear" w:pos="0"/>
        </w:tabs>
        <w:spacing w:before="120"/>
        <w:ind w:left="426" w:hanging="426"/>
        <w:jc w:val="both"/>
      </w:pPr>
      <w:r w:rsidRPr="00143D5E">
        <w:t xml:space="preserve">Posláním </w:t>
      </w:r>
      <w:r w:rsidR="00C35066">
        <w:t xml:space="preserve">systému sportovně talentované mládeže </w:t>
      </w:r>
      <w:r w:rsidRPr="00143D5E">
        <w:t xml:space="preserve">je plnění úkolů souvisejících s podporou sportovní přípravy mladých talentovaných sportovců dorostenecké </w:t>
      </w:r>
      <w:r w:rsidR="00150488">
        <w:br/>
      </w:r>
      <w:r w:rsidRPr="00143D5E">
        <w:t>a juniorské kategorie</w:t>
      </w:r>
      <w:r>
        <w:t xml:space="preserve"> ke</w:t>
      </w:r>
      <w:r w:rsidRPr="00143D5E">
        <w:t xml:space="preserve"> státní sportovní reprezentaci</w:t>
      </w:r>
      <w:r>
        <w:t xml:space="preserve"> podle platných mezinárodních pravidel sportovního odvětví</w:t>
      </w:r>
      <w:r w:rsidRPr="00143D5E">
        <w:t>, zejména ve sportech zařazených do programu olympijsk</w:t>
      </w:r>
      <w:r>
        <w:t>ých her</w:t>
      </w:r>
      <w:r w:rsidRPr="00143D5E">
        <w:t xml:space="preserve"> </w:t>
      </w:r>
      <w:r>
        <w:t>(</w:t>
      </w:r>
      <w:r w:rsidRPr="00143D5E">
        <w:t xml:space="preserve">zpravidla ve věku 15 až </w:t>
      </w:r>
      <w:r>
        <w:t>23</w:t>
      </w:r>
      <w:r w:rsidRPr="00143D5E">
        <w:t xml:space="preserve"> let</w:t>
      </w:r>
      <w:r>
        <w:t>)</w:t>
      </w:r>
      <w:r w:rsidRPr="00143D5E">
        <w:t xml:space="preserve">. </w:t>
      </w:r>
    </w:p>
    <w:p w:rsidR="00DD4D73" w:rsidRDefault="00C35066" w:rsidP="00DD4D73">
      <w:pPr>
        <w:ind w:left="426"/>
        <w:jc w:val="both"/>
      </w:pPr>
      <w:r>
        <w:t>Součástí systému je navazující základní a sportovní výkonnostní činnost</w:t>
      </w:r>
      <w:r w:rsidR="00DD4D73">
        <w:t xml:space="preserve"> mládeže, </w:t>
      </w:r>
      <w:r w:rsidR="00DD4D73" w:rsidRPr="00143D5E">
        <w:t>zejména ve sportech zařazených do programu olympijsk</w:t>
      </w:r>
      <w:r w:rsidR="00DD4D73">
        <w:t>ých her</w:t>
      </w:r>
      <w:r w:rsidR="00DD4D73" w:rsidRPr="00143D5E">
        <w:t xml:space="preserve"> </w:t>
      </w:r>
      <w:r w:rsidR="00DD4D73">
        <w:t>(</w:t>
      </w:r>
      <w:r w:rsidR="00DD4D73" w:rsidRPr="00143D5E">
        <w:t xml:space="preserve">zpravidla ve věku </w:t>
      </w:r>
      <w:r w:rsidR="00DD4D73">
        <w:t>6</w:t>
      </w:r>
      <w:r w:rsidR="00DD4D73" w:rsidRPr="00143D5E">
        <w:t xml:space="preserve"> až </w:t>
      </w:r>
      <w:r w:rsidR="00DD4D73">
        <w:t>15</w:t>
      </w:r>
      <w:r w:rsidR="00DD4D73" w:rsidRPr="00143D5E">
        <w:t xml:space="preserve"> let</w:t>
      </w:r>
      <w:r w:rsidR="00DD4D73">
        <w:t>)</w:t>
      </w:r>
      <w:r w:rsidR="00DD4D73" w:rsidRPr="00143D5E">
        <w:t xml:space="preserve">. </w:t>
      </w:r>
    </w:p>
    <w:p w:rsidR="00674897" w:rsidRDefault="00674897" w:rsidP="00C35066">
      <w:pPr>
        <w:ind w:left="426"/>
        <w:jc w:val="both"/>
      </w:pPr>
      <w:r w:rsidRPr="00143D5E">
        <w:t xml:space="preserve">Výjimečné zařazování sportovců mladší nebo starší věkové kategorie </w:t>
      </w:r>
      <w:r>
        <w:t>eviduje</w:t>
      </w:r>
      <w:r w:rsidRPr="00143D5E">
        <w:t xml:space="preserve"> </w:t>
      </w:r>
      <w:r>
        <w:t xml:space="preserve">MŠMT </w:t>
      </w:r>
      <w:r w:rsidRPr="00143D5E">
        <w:t>s ohledem na specifiku daného sportovního odvětví na základě projektu</w:t>
      </w:r>
      <w:r>
        <w:t xml:space="preserve"> </w:t>
      </w:r>
      <w:r w:rsidRPr="00143D5E">
        <w:t>svaz</w:t>
      </w:r>
      <w:r>
        <w:t>u</w:t>
      </w:r>
      <w:r w:rsidRPr="00143D5E">
        <w:t>.</w:t>
      </w:r>
      <w:r>
        <w:t xml:space="preserve"> </w:t>
      </w:r>
    </w:p>
    <w:p w:rsidR="00276E73" w:rsidRDefault="00276E73" w:rsidP="00DB2994">
      <w:pPr>
        <w:numPr>
          <w:ilvl w:val="0"/>
          <w:numId w:val="5"/>
        </w:numPr>
        <w:tabs>
          <w:tab w:val="clear" w:pos="0"/>
        </w:tabs>
        <w:ind w:left="426" w:hanging="426"/>
        <w:jc w:val="both"/>
      </w:pPr>
      <w:r w:rsidRPr="00143D5E">
        <w:t xml:space="preserve">Činnost </w:t>
      </w:r>
      <w:r w:rsidR="00D829E2">
        <w:t xml:space="preserve">SCM a SpS </w:t>
      </w:r>
      <w:r w:rsidRPr="00143D5E">
        <w:t xml:space="preserve">je zpravidla zabezpečována prostřednictvím tělovýchovných jednot, sportovních klubů nebo sportovních oddílů s právní </w:t>
      </w:r>
      <w:r w:rsidR="001F4E67">
        <w:t>osobností</w:t>
      </w:r>
      <w:r w:rsidR="008E104C">
        <w:t xml:space="preserve"> (dále jen „TJ/SK“)</w:t>
      </w:r>
      <w:r w:rsidRPr="00143D5E">
        <w:t xml:space="preserve">. Na základě schváleného projektu může </w:t>
      </w:r>
      <w:r w:rsidR="00DD4D73">
        <w:t xml:space="preserve">tato </w:t>
      </w:r>
      <w:r w:rsidRPr="00143D5E">
        <w:t xml:space="preserve">činnost </w:t>
      </w:r>
      <w:r w:rsidR="00DD4D73">
        <w:t xml:space="preserve">být </w:t>
      </w:r>
      <w:r w:rsidR="002B4E1E">
        <w:t xml:space="preserve">také </w:t>
      </w:r>
      <w:r w:rsidRPr="00143D5E">
        <w:t>zabezpečov</w:t>
      </w:r>
      <w:r w:rsidR="00DD4D73">
        <w:t>ána</w:t>
      </w:r>
      <w:r w:rsidRPr="00143D5E">
        <w:t xml:space="preserve"> přímo svaz</w:t>
      </w:r>
      <w:r w:rsidR="00DD4D73">
        <w:t>em</w:t>
      </w:r>
      <w:r w:rsidRPr="00143D5E">
        <w:t>.</w:t>
      </w:r>
    </w:p>
    <w:p w:rsidR="00DD4D73" w:rsidRDefault="00DD4D73" w:rsidP="00DB2994">
      <w:pPr>
        <w:numPr>
          <w:ilvl w:val="0"/>
          <w:numId w:val="5"/>
        </w:numPr>
        <w:tabs>
          <w:tab w:val="clear" w:pos="0"/>
        </w:tabs>
        <w:ind w:left="426" w:hanging="426"/>
        <w:jc w:val="both"/>
      </w:pPr>
      <w:r w:rsidRPr="00F40C94">
        <w:t>Podpor</w:t>
      </w:r>
      <w:r>
        <w:t>a</w:t>
      </w:r>
      <w:r w:rsidRPr="00F40C94">
        <w:t xml:space="preserve"> přípravy sportovně talentované mládeže v</w:t>
      </w:r>
      <w:r w:rsidR="00C2451E">
        <w:t>e spolcích</w:t>
      </w:r>
      <w:r w:rsidRPr="00F40C94">
        <w:t xml:space="preserve"> je zaměřena </w:t>
      </w:r>
      <w:r w:rsidR="00B83948">
        <w:t>především na pravidelnou tréninkovou činnost, dále</w:t>
      </w:r>
      <w:r w:rsidRPr="00F40C94">
        <w:t xml:space="preserve"> na výcvikové tábory, </w:t>
      </w:r>
      <w:r w:rsidR="00B83948">
        <w:t>soustředění, tréninkové srazy,</w:t>
      </w:r>
      <w:r w:rsidR="00D829E2">
        <w:t xml:space="preserve"> přípravné sportovní akce,</w:t>
      </w:r>
      <w:r w:rsidR="00B83948">
        <w:t xml:space="preserve"> </w:t>
      </w:r>
      <w:r w:rsidR="00B83948" w:rsidRPr="00F40C94">
        <w:t xml:space="preserve">na testování sportovců, </w:t>
      </w:r>
      <w:r w:rsidR="00B83948">
        <w:t xml:space="preserve">na </w:t>
      </w:r>
      <w:r w:rsidR="00B83948" w:rsidRPr="00F40C94">
        <w:t>kontrolní sportovní srazy,</w:t>
      </w:r>
      <w:r w:rsidR="00B83948">
        <w:t xml:space="preserve"> na</w:t>
      </w:r>
      <w:r w:rsidR="00B83948" w:rsidRPr="00F40C94">
        <w:t xml:space="preserve"> </w:t>
      </w:r>
      <w:r w:rsidRPr="00F40C94">
        <w:t xml:space="preserve">sportovní materiál a mzdy trenérů. </w:t>
      </w:r>
    </w:p>
    <w:p w:rsidR="00276E73" w:rsidRDefault="00276E73" w:rsidP="00276E73">
      <w:pPr>
        <w:ind w:left="360"/>
        <w:jc w:val="both"/>
      </w:pPr>
    </w:p>
    <w:p w:rsidR="00072F87" w:rsidRDefault="00072F87" w:rsidP="00DB2994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lastRenderedPageBreak/>
        <w:t xml:space="preserve">Článek III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–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Organizační podmínky</w:t>
      </w:r>
    </w:p>
    <w:p w:rsidR="00780803" w:rsidRPr="00780803" w:rsidRDefault="00780803" w:rsidP="00780803"/>
    <w:p w:rsidR="00D92EC8" w:rsidRPr="00072F87" w:rsidRDefault="00D92EC8" w:rsidP="008B3545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b/>
        </w:rPr>
      </w:pPr>
      <w:r w:rsidRPr="00072F87">
        <w:rPr>
          <w:b/>
        </w:rPr>
        <w:t>Zř</w:t>
      </w:r>
      <w:r w:rsidR="006247A5" w:rsidRPr="00072F87">
        <w:rPr>
          <w:b/>
        </w:rPr>
        <w:t>i</w:t>
      </w:r>
      <w:r w:rsidRPr="00072F87">
        <w:rPr>
          <w:b/>
        </w:rPr>
        <w:t xml:space="preserve">zování </w:t>
      </w:r>
      <w:r w:rsidR="00807A3F">
        <w:rPr>
          <w:b/>
        </w:rPr>
        <w:t>organizační struktury</w:t>
      </w:r>
    </w:p>
    <w:p w:rsidR="00DA02D1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D9124F">
        <w:t>S</w:t>
      </w:r>
      <w:r w:rsidR="00807A3F" w:rsidRPr="00D9124F">
        <w:t>ystém sportovně talentované mládeže</w:t>
      </w:r>
      <w:r w:rsidR="00C2451E">
        <w:t xml:space="preserve">, včetně plánu na období čtyřletého </w:t>
      </w:r>
      <w:r w:rsidR="00C2451E" w:rsidRPr="00D9124F">
        <w:t>olympijského cyklu</w:t>
      </w:r>
      <w:r w:rsidR="00C2451E">
        <w:t xml:space="preserve"> </w:t>
      </w:r>
      <w:r w:rsidR="00807A3F" w:rsidRPr="00D9124F">
        <w:t xml:space="preserve">je </w:t>
      </w:r>
      <w:r w:rsidRPr="00D9124F">
        <w:t xml:space="preserve">v působnosti </w:t>
      </w:r>
      <w:r w:rsidR="00A45DE2">
        <w:t xml:space="preserve">a zodpovědnosti </w:t>
      </w:r>
      <w:r w:rsidRPr="00D9124F">
        <w:t xml:space="preserve">jednotlivých svazů </w:t>
      </w:r>
      <w:r w:rsidR="00807A3F" w:rsidRPr="00D9124F">
        <w:t xml:space="preserve">a je </w:t>
      </w:r>
      <w:r w:rsidR="001C7EE5">
        <w:t>reali</w:t>
      </w:r>
      <w:r w:rsidR="00807A3F" w:rsidRPr="00D9124F">
        <w:t xml:space="preserve">zován </w:t>
      </w:r>
      <w:r w:rsidRPr="00D9124F">
        <w:t xml:space="preserve">na základě předložené </w:t>
      </w:r>
      <w:r w:rsidR="00C2451E">
        <w:t xml:space="preserve">žádosti. </w:t>
      </w:r>
      <w:r w:rsidR="0002699C" w:rsidRPr="00D9124F">
        <w:t xml:space="preserve"> </w:t>
      </w:r>
    </w:p>
    <w:p w:rsidR="005440AC" w:rsidRDefault="007532D9" w:rsidP="00780803">
      <w:pPr>
        <w:pStyle w:val="Odstavecseseznamem"/>
        <w:numPr>
          <w:ilvl w:val="0"/>
          <w:numId w:val="1"/>
        </w:numPr>
        <w:tabs>
          <w:tab w:val="clear" w:pos="720"/>
        </w:tabs>
        <w:spacing w:before="120"/>
        <w:ind w:left="851" w:hanging="425"/>
        <w:jc w:val="both"/>
      </w:pPr>
      <w:r>
        <w:t xml:space="preserve">Projekt je </w:t>
      </w:r>
      <w:r w:rsidR="002B2044">
        <w:t xml:space="preserve">možné </w:t>
      </w:r>
      <w:r>
        <w:t>přehodno</w:t>
      </w:r>
      <w:r w:rsidR="002B2044">
        <w:t>tit</w:t>
      </w:r>
      <w:r>
        <w:t xml:space="preserve"> po dvouletém období</w:t>
      </w:r>
      <w:r w:rsidR="00DD461A">
        <w:t xml:space="preserve">. Případné změny jsou projednávány při </w:t>
      </w:r>
      <w:r w:rsidR="002B2044">
        <w:t>jednání expertní komise</w:t>
      </w:r>
      <w:r w:rsidR="00DD461A">
        <w:t xml:space="preserve">. </w:t>
      </w:r>
      <w:r w:rsidR="005440AC">
        <w:t>MŠMT si vyhrazuje právo na přehodnocení státní podpory ve vztahu k</w:t>
      </w:r>
      <w:r w:rsidR="002B2044">
        <w:t> možnostem státního</w:t>
      </w:r>
      <w:r w:rsidR="005440AC">
        <w:t xml:space="preserve"> rozpočtu. </w:t>
      </w:r>
    </w:p>
    <w:p w:rsidR="00780803" w:rsidRDefault="00780803" w:rsidP="00780803">
      <w:pPr>
        <w:pStyle w:val="Odstavecseseznamem"/>
        <w:spacing w:before="120"/>
        <w:ind w:left="851"/>
        <w:jc w:val="both"/>
      </w:pPr>
    </w:p>
    <w:p w:rsidR="007532D9" w:rsidRDefault="005440AC" w:rsidP="00780803">
      <w:pPr>
        <w:pStyle w:val="Odstavecseseznamem"/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>
        <w:t>S</w:t>
      </w:r>
      <w:r w:rsidR="001754B3">
        <w:t>vaz se sportovním odvětví</w:t>
      </w:r>
      <w:r w:rsidR="00084788">
        <w:t>m</w:t>
      </w:r>
      <w:r w:rsidR="001754B3">
        <w:t>, které je zařazeno do programu olympijských her</w:t>
      </w:r>
      <w:r>
        <w:t xml:space="preserve"> je povinen zaslat na MŠMT přehled všech center a středisek, které jsou financovány ze státního rozpočtu. Přehled se zasílá na oficiálních formulářích MŠMT. Změny je nutné zapracovat do </w:t>
      </w:r>
      <w:r w:rsidR="001754B3">
        <w:t xml:space="preserve">tabulkového </w:t>
      </w:r>
      <w:r>
        <w:t>přehledu a zaslat na MŠMT</w:t>
      </w:r>
      <w:r w:rsidR="002B2044">
        <w:t>.</w:t>
      </w:r>
      <w:r w:rsidR="00C10874">
        <w:t xml:space="preserve"> </w:t>
      </w:r>
    </w:p>
    <w:p w:rsidR="000137B9" w:rsidRDefault="000137B9" w:rsidP="00DB2994">
      <w:pPr>
        <w:tabs>
          <w:tab w:val="left" w:pos="851"/>
        </w:tabs>
        <w:ind w:left="426"/>
        <w:jc w:val="both"/>
      </w:pPr>
    </w:p>
    <w:p w:rsidR="009C4716" w:rsidRPr="00B62DCE" w:rsidRDefault="009C4716" w:rsidP="00780803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b/>
        </w:rPr>
      </w:pPr>
      <w:r w:rsidRPr="00B62DCE">
        <w:rPr>
          <w:b/>
        </w:rPr>
        <w:t xml:space="preserve">Organizace a činnost </w:t>
      </w:r>
    </w:p>
    <w:p w:rsidR="009C4716" w:rsidRPr="005F29AC" w:rsidRDefault="009C4716" w:rsidP="003F5EEF">
      <w:pPr>
        <w:numPr>
          <w:ilvl w:val="0"/>
          <w:numId w:val="3"/>
        </w:numPr>
        <w:tabs>
          <w:tab w:val="clear" w:pos="720"/>
        </w:tabs>
        <w:spacing w:before="120"/>
        <w:ind w:left="851" w:hanging="425"/>
        <w:jc w:val="both"/>
      </w:pPr>
      <w:r w:rsidRPr="005F29AC">
        <w:t>Za organizaci, činnost</w:t>
      </w:r>
      <w:r w:rsidR="001754B3">
        <w:t>,</w:t>
      </w:r>
      <w:r w:rsidRPr="005F29AC">
        <w:t xml:space="preserve"> řízení </w:t>
      </w:r>
      <w:r w:rsidR="00022F19">
        <w:t>systému sportovně talentované mládeže</w:t>
      </w:r>
      <w:r w:rsidR="001754B3">
        <w:t xml:space="preserve"> a interní rozdělení státního příspěvku</w:t>
      </w:r>
      <w:r w:rsidR="00022F19">
        <w:t xml:space="preserve"> </w:t>
      </w:r>
      <w:r w:rsidRPr="005F29AC">
        <w:t>zodpovídá příslušný svaz.</w:t>
      </w:r>
    </w:p>
    <w:p w:rsidR="00276E73" w:rsidRDefault="00B62DCE" w:rsidP="00780803">
      <w:pPr>
        <w:numPr>
          <w:ilvl w:val="0"/>
          <w:numId w:val="3"/>
        </w:numPr>
        <w:tabs>
          <w:tab w:val="clear" w:pos="720"/>
        </w:tabs>
        <w:spacing w:before="120"/>
        <w:ind w:left="851" w:hanging="425"/>
        <w:jc w:val="both"/>
      </w:pPr>
      <w:r>
        <w:t>Při změně podmínek s</w:t>
      </w:r>
      <w:r w:rsidR="004275DA">
        <w:t xml:space="preserve">vaz </w:t>
      </w:r>
      <w:r>
        <w:t xml:space="preserve">zasílá </w:t>
      </w:r>
      <w:r w:rsidR="004275DA">
        <w:t xml:space="preserve">na MŠMT </w:t>
      </w:r>
      <w:r w:rsidR="000C41C3">
        <w:t xml:space="preserve">(v elektronické podobě) stanovené formuláře s ročním </w:t>
      </w:r>
      <w:r w:rsidR="00276E73" w:rsidRPr="005F29AC">
        <w:t>jmenn</w:t>
      </w:r>
      <w:r w:rsidR="00DA02D1">
        <w:t>ý</w:t>
      </w:r>
      <w:r w:rsidR="000C41C3">
        <w:t>m</w:t>
      </w:r>
      <w:r w:rsidR="00276E73" w:rsidRPr="005F29AC">
        <w:t xml:space="preserve"> seznam</w:t>
      </w:r>
      <w:r w:rsidR="000C41C3">
        <w:t>em</w:t>
      </w:r>
      <w:r w:rsidR="00276E73" w:rsidRPr="005F29AC">
        <w:t xml:space="preserve"> sportov</w:t>
      </w:r>
      <w:r w:rsidR="00F419BC">
        <w:t xml:space="preserve">ců a trenérů zařazených do </w:t>
      </w:r>
      <w:r w:rsidR="000C41C3">
        <w:t>center a středisek</w:t>
      </w:r>
      <w:r w:rsidR="00F419BC">
        <w:t>.</w:t>
      </w:r>
      <w:r w:rsidR="002627B5">
        <w:t xml:space="preserve"> </w:t>
      </w:r>
      <w:r w:rsidR="00276E73" w:rsidRPr="005F29AC">
        <w:t>MŠMT</w:t>
      </w:r>
      <w:r w:rsidR="000E0173">
        <w:t xml:space="preserve"> </w:t>
      </w:r>
      <w:r w:rsidR="00276E73" w:rsidRPr="005F29AC">
        <w:t xml:space="preserve">vyhodnocuje, </w:t>
      </w:r>
      <w:r w:rsidR="00276E73">
        <w:t xml:space="preserve">obvykle </w:t>
      </w:r>
      <w:r w:rsidR="00276E73" w:rsidRPr="005F29AC">
        <w:t xml:space="preserve">v návaznosti na olympijský cyklus, činnost </w:t>
      </w:r>
      <w:r w:rsidR="000C41C3">
        <w:t>center a středisek</w:t>
      </w:r>
      <w:r w:rsidR="00276E73" w:rsidRPr="005F29AC">
        <w:t xml:space="preserve"> </w:t>
      </w:r>
      <w:r w:rsidR="00276E73">
        <w:t xml:space="preserve">zpravidla </w:t>
      </w:r>
      <w:r w:rsidR="00A45DE2">
        <w:t>po ukončení celého čtyřletého cyklu.</w:t>
      </w:r>
    </w:p>
    <w:p w:rsidR="007D1EAE" w:rsidRDefault="007D1EAE" w:rsidP="00780803">
      <w:pPr>
        <w:numPr>
          <w:ilvl w:val="0"/>
          <w:numId w:val="3"/>
        </w:numPr>
        <w:tabs>
          <w:tab w:val="clear" w:pos="720"/>
        </w:tabs>
        <w:spacing w:before="120"/>
        <w:ind w:left="851" w:hanging="425"/>
        <w:jc w:val="both"/>
      </w:pPr>
      <w:r>
        <w:t xml:space="preserve">Oblast ostatních sportovních svazů nezařazených do olympijského programu je řešena dle jejich </w:t>
      </w:r>
      <w:r w:rsidR="000137B9">
        <w:t>interního plánu</w:t>
      </w:r>
      <w:r>
        <w:t xml:space="preserve"> s vymezením věkových a výkonnostních kategorií</w:t>
      </w:r>
      <w:r w:rsidR="00B62DCE">
        <w:t>, včetně jejich označení, které může být shodné s OH sporty</w:t>
      </w:r>
      <w:r>
        <w:t>.</w:t>
      </w:r>
    </w:p>
    <w:p w:rsidR="00BF6AB3" w:rsidRPr="005F29AC" w:rsidRDefault="00BF6AB3" w:rsidP="00BF6AB3">
      <w:pPr>
        <w:tabs>
          <w:tab w:val="left" w:pos="900"/>
        </w:tabs>
        <w:ind w:left="357"/>
        <w:jc w:val="both"/>
      </w:pPr>
    </w:p>
    <w:p w:rsidR="008A28E1" w:rsidRDefault="008A28E1" w:rsidP="00780803">
      <w:pPr>
        <w:numPr>
          <w:ilvl w:val="0"/>
          <w:numId w:val="7"/>
        </w:numPr>
        <w:tabs>
          <w:tab w:val="clear" w:pos="720"/>
        </w:tabs>
        <w:spacing w:before="120"/>
        <w:ind w:left="360"/>
        <w:jc w:val="both"/>
        <w:rPr>
          <w:b/>
        </w:rPr>
      </w:pPr>
      <w:r>
        <w:rPr>
          <w:b/>
        </w:rPr>
        <w:t xml:space="preserve">Personální zabezpečení </w:t>
      </w:r>
    </w:p>
    <w:p w:rsidR="00276E73" w:rsidRPr="005F29AC" w:rsidRDefault="00276E73" w:rsidP="003B549C">
      <w:pPr>
        <w:numPr>
          <w:ilvl w:val="0"/>
          <w:numId w:val="8"/>
        </w:numPr>
        <w:tabs>
          <w:tab w:val="clear" w:pos="720"/>
        </w:tabs>
        <w:spacing w:before="120"/>
        <w:ind w:left="851" w:hanging="425"/>
        <w:jc w:val="both"/>
      </w:pPr>
      <w:r>
        <w:t>Z</w:t>
      </w:r>
      <w:r w:rsidRPr="005F29AC">
        <w:t xml:space="preserve">a činnost </w:t>
      </w:r>
      <w:r w:rsidR="00F250B9">
        <w:t>jednotlivých center a středisek</w:t>
      </w:r>
      <w:r w:rsidRPr="005F29AC">
        <w:t xml:space="preserve"> </w:t>
      </w:r>
      <w:r>
        <w:t xml:space="preserve">je zodpovědný vedoucí trenér, kterého </w:t>
      </w:r>
      <w:r w:rsidRPr="005F29AC">
        <w:t>jmenuje svaz na základě náv</w:t>
      </w:r>
      <w:r>
        <w:t>rhu tělovýchovné jednoty, klubu či</w:t>
      </w:r>
      <w:r w:rsidRPr="005F29AC">
        <w:t xml:space="preserve"> oddílu</w:t>
      </w:r>
      <w:r>
        <w:t>,</w:t>
      </w:r>
      <w:r w:rsidR="00F419BC">
        <w:t xml:space="preserve"> u kterého je centrum</w:t>
      </w:r>
      <w:r w:rsidR="00F250B9">
        <w:t>, středisko</w:t>
      </w:r>
      <w:r w:rsidR="00F419BC">
        <w:t xml:space="preserve"> zřízeno.</w:t>
      </w:r>
    </w:p>
    <w:p w:rsidR="00276E73" w:rsidRDefault="00276E73" w:rsidP="00780803">
      <w:pPr>
        <w:numPr>
          <w:ilvl w:val="0"/>
          <w:numId w:val="8"/>
        </w:numPr>
        <w:tabs>
          <w:tab w:val="clear" w:pos="720"/>
        </w:tabs>
        <w:spacing w:before="120"/>
        <w:ind w:left="851" w:hanging="425"/>
        <w:jc w:val="both"/>
      </w:pPr>
      <w:r w:rsidRPr="005F29AC">
        <w:t>Kvalifikačním p</w:t>
      </w:r>
      <w:r w:rsidR="00D877F1">
        <w:t>ožadavk</w:t>
      </w:r>
      <w:r w:rsidRPr="005F29AC">
        <w:t xml:space="preserve">em pro výkon funkce vedoucího trenéra je </w:t>
      </w:r>
      <w:r w:rsidR="003C5A85">
        <w:t>nejvyšší trenérská kvalifikace (</w:t>
      </w:r>
      <w:r w:rsidRPr="005F29AC">
        <w:t>licence A, I.</w:t>
      </w:r>
      <w:r w:rsidR="00F419BC">
        <w:t xml:space="preserve"> </w:t>
      </w:r>
      <w:r w:rsidRPr="005F29AC">
        <w:t>třída</w:t>
      </w:r>
      <w:r w:rsidR="003C5A85">
        <w:t>)</w:t>
      </w:r>
      <w:r w:rsidRPr="005F29AC">
        <w:t>. U smluvních trenérů nejméně trenérská licence B, II.</w:t>
      </w:r>
      <w:r w:rsidR="00BD383E">
        <w:t xml:space="preserve"> </w:t>
      </w:r>
      <w:r w:rsidRPr="005F29AC">
        <w:t>třída. Ve zvláštních případech lze uznat i nižší trenérskou kvalifikaci ve spojení s odbornou praxí v trvání minimálně 10 let. Svaz organizuje další odborné vzdělávání trenérů působících v</w:t>
      </w:r>
      <w:r w:rsidR="00DE6648">
        <w:t> systému sportovně talentované mládeže</w:t>
      </w:r>
      <w:r w:rsidRPr="005F29AC">
        <w:t>.</w:t>
      </w:r>
    </w:p>
    <w:p w:rsidR="00276E73" w:rsidRDefault="00276E73" w:rsidP="00276E73">
      <w:pPr>
        <w:ind w:left="360"/>
        <w:jc w:val="both"/>
      </w:pPr>
    </w:p>
    <w:p w:rsidR="008A28E1" w:rsidRDefault="008A28E1" w:rsidP="00780803">
      <w:pPr>
        <w:numPr>
          <w:ilvl w:val="0"/>
          <w:numId w:val="7"/>
        </w:numPr>
        <w:tabs>
          <w:tab w:val="clear" w:pos="720"/>
        </w:tabs>
        <w:spacing w:before="120"/>
        <w:ind w:left="360"/>
        <w:jc w:val="both"/>
        <w:rPr>
          <w:b/>
        </w:rPr>
      </w:pPr>
      <w:r>
        <w:rPr>
          <w:b/>
        </w:rPr>
        <w:t xml:space="preserve">Zařazování </w:t>
      </w:r>
      <w:r w:rsidR="002877FD">
        <w:rPr>
          <w:b/>
        </w:rPr>
        <w:t xml:space="preserve">sportovců </w:t>
      </w:r>
    </w:p>
    <w:p w:rsidR="00276E73" w:rsidRPr="005F29AC" w:rsidRDefault="00276E73" w:rsidP="003B549C">
      <w:pPr>
        <w:numPr>
          <w:ilvl w:val="1"/>
          <w:numId w:val="7"/>
        </w:numPr>
        <w:tabs>
          <w:tab w:val="clear" w:pos="1440"/>
        </w:tabs>
        <w:spacing w:before="120"/>
        <w:ind w:left="851" w:hanging="425"/>
        <w:jc w:val="both"/>
      </w:pPr>
      <w:r w:rsidRPr="005F29AC">
        <w:t xml:space="preserve">Návrh k zařazení sportovců do </w:t>
      </w:r>
      <w:r w:rsidR="00DE6648">
        <w:t xml:space="preserve">VSCM a </w:t>
      </w:r>
      <w:r w:rsidRPr="005F29AC">
        <w:t>SCM</w:t>
      </w:r>
      <w:r w:rsidR="00442BA0">
        <w:t>, případně Akademií</w:t>
      </w:r>
      <w:r w:rsidRPr="005F29AC">
        <w:t xml:space="preserve"> na příslušný kalendářní resp. tréninkový rok, na základě splněných svazových kritérií, předkládá vedoucí trenér centra ke schválení příslušnému orgánu svazu. Počet zabezpečovaných sportovců musí být úměrný poskytovaným finančním prostředkům</w:t>
      </w:r>
      <w:r w:rsidR="00361CEC">
        <w:t>, které jsou</w:t>
      </w:r>
      <w:r w:rsidRPr="005F29AC">
        <w:t xml:space="preserve"> v</w:t>
      </w:r>
      <w:r>
        <w:t>yčleněn</w:t>
      </w:r>
      <w:r w:rsidR="00361CEC">
        <w:t>y</w:t>
      </w:r>
      <w:r>
        <w:t xml:space="preserve"> na </w:t>
      </w:r>
      <w:r w:rsidR="00DE6648">
        <w:t xml:space="preserve">tuto </w:t>
      </w:r>
      <w:r>
        <w:t>činnost.</w:t>
      </w:r>
    </w:p>
    <w:p w:rsidR="00276E73" w:rsidRPr="00405691" w:rsidRDefault="00276E73" w:rsidP="003B549C">
      <w:pPr>
        <w:numPr>
          <w:ilvl w:val="1"/>
          <w:numId w:val="7"/>
        </w:numPr>
        <w:tabs>
          <w:tab w:val="clear" w:pos="1440"/>
        </w:tabs>
        <w:ind w:left="851" w:hanging="425"/>
        <w:jc w:val="both"/>
      </w:pPr>
      <w:r w:rsidRPr="005F29AC">
        <w:t xml:space="preserve">U sportovců mladších 18 let je pro zařazení do </w:t>
      </w:r>
      <w:r w:rsidR="00B37136">
        <w:t>systému center a středisek</w:t>
      </w:r>
      <w:r w:rsidRPr="005F29AC">
        <w:t xml:space="preserve"> nezbytný souhlas rodičů nebo </w:t>
      </w:r>
      <w:r w:rsidRPr="00143D5E">
        <w:t>zákonných zástupců sportovce.</w:t>
      </w:r>
      <w:r w:rsidR="00965362" w:rsidRPr="00143D5E">
        <w:t xml:space="preserve"> U sportovců se</w:t>
      </w:r>
      <w:r w:rsidR="00734405">
        <w:t xml:space="preserve"> doporučuje</w:t>
      </w:r>
      <w:r w:rsidR="00965362" w:rsidRPr="00143D5E">
        <w:t xml:space="preserve"> </w:t>
      </w:r>
      <w:r w:rsidR="00965362" w:rsidRPr="005F080E">
        <w:rPr>
          <w:b/>
        </w:rPr>
        <w:t>uzav</w:t>
      </w:r>
      <w:r w:rsidR="00734405">
        <w:rPr>
          <w:b/>
        </w:rPr>
        <w:t>řít</w:t>
      </w:r>
      <w:r w:rsidR="00965362" w:rsidRPr="005F080E">
        <w:rPr>
          <w:b/>
        </w:rPr>
        <w:t xml:space="preserve"> smlouv</w:t>
      </w:r>
      <w:r w:rsidR="00734405">
        <w:rPr>
          <w:b/>
        </w:rPr>
        <w:t>u</w:t>
      </w:r>
      <w:r w:rsidR="00965362" w:rsidRPr="005F080E">
        <w:rPr>
          <w:b/>
        </w:rPr>
        <w:t xml:space="preserve"> </w:t>
      </w:r>
      <w:r w:rsidR="00405691">
        <w:rPr>
          <w:b/>
        </w:rPr>
        <w:t>upravující práva a povinnosti sportovce.</w:t>
      </w:r>
    </w:p>
    <w:p w:rsidR="00D83B85" w:rsidRDefault="00D83B85" w:rsidP="00780803">
      <w:pPr>
        <w:numPr>
          <w:ilvl w:val="0"/>
          <w:numId w:val="7"/>
        </w:numPr>
        <w:tabs>
          <w:tab w:val="clear" w:pos="720"/>
        </w:tabs>
        <w:spacing w:before="240"/>
        <w:ind w:left="360"/>
        <w:jc w:val="both"/>
        <w:rPr>
          <w:b/>
        </w:rPr>
      </w:pPr>
      <w:r>
        <w:rPr>
          <w:b/>
        </w:rPr>
        <w:lastRenderedPageBreak/>
        <w:t xml:space="preserve">Zdravotní zajištění </w:t>
      </w:r>
    </w:p>
    <w:p w:rsidR="00D83B85" w:rsidRPr="005F29AC" w:rsidRDefault="00934D7F" w:rsidP="003B549C">
      <w:pPr>
        <w:numPr>
          <w:ilvl w:val="0"/>
          <w:numId w:val="9"/>
        </w:numPr>
        <w:tabs>
          <w:tab w:val="clear" w:pos="1440"/>
        </w:tabs>
        <w:spacing w:before="120"/>
        <w:ind w:left="851" w:hanging="425"/>
        <w:jc w:val="both"/>
      </w:pPr>
      <w:r>
        <w:t>Svaz pro systém sportovně talentované mládeže</w:t>
      </w:r>
      <w:r w:rsidR="00D83B85" w:rsidRPr="005F29AC">
        <w:t xml:space="preserve"> v rámci lékařsko</w:t>
      </w:r>
      <w:r w:rsidR="003C5A85">
        <w:t>-</w:t>
      </w:r>
      <w:r w:rsidR="00D83B85" w:rsidRPr="005F29AC">
        <w:t>pedagogické</w:t>
      </w:r>
      <w:r w:rsidR="00442BA0">
        <w:t>ho</w:t>
      </w:r>
      <w:r w:rsidR="00D83B85" w:rsidRPr="005F29AC">
        <w:t xml:space="preserve"> sledování zajišťuje funkční fyziologické vyšetření.</w:t>
      </w:r>
    </w:p>
    <w:p w:rsidR="00D83B85" w:rsidRDefault="00D83B85" w:rsidP="003B549C">
      <w:pPr>
        <w:numPr>
          <w:ilvl w:val="0"/>
          <w:numId w:val="9"/>
        </w:numPr>
        <w:tabs>
          <w:tab w:val="clear" w:pos="1440"/>
          <w:tab w:val="num" w:pos="1260"/>
        </w:tabs>
        <w:ind w:left="851" w:hanging="425"/>
        <w:jc w:val="both"/>
      </w:pPr>
      <w:r w:rsidRPr="005F29AC">
        <w:t>S</w:t>
      </w:r>
      <w:r w:rsidR="00934D7F">
        <w:t>vaz</w:t>
      </w:r>
      <w:r w:rsidRPr="005F29AC">
        <w:t xml:space="preserve"> zajišťuje zařazeným sportovcům periodickou tělovýchovně</w:t>
      </w:r>
      <w:r w:rsidR="003C5A85">
        <w:t>-</w:t>
      </w:r>
      <w:r w:rsidRPr="005F29AC">
        <w:t>lékařskou prohlídku.</w:t>
      </w:r>
    </w:p>
    <w:p w:rsidR="00916E9E" w:rsidRPr="005F29AC" w:rsidRDefault="00993F13" w:rsidP="003B549C">
      <w:pPr>
        <w:numPr>
          <w:ilvl w:val="0"/>
          <w:numId w:val="9"/>
        </w:numPr>
        <w:tabs>
          <w:tab w:val="clear" w:pos="1440"/>
          <w:tab w:val="num" w:pos="1260"/>
        </w:tabs>
        <w:ind w:left="851" w:hanging="425"/>
        <w:jc w:val="both"/>
      </w:pPr>
      <w:r>
        <w:t xml:space="preserve">Členové </w:t>
      </w:r>
      <w:r w:rsidR="00934D7F">
        <w:t>center a středisek</w:t>
      </w:r>
      <w:r w:rsidR="00D83B85">
        <w:t xml:space="preserve"> </w:t>
      </w:r>
      <w:r w:rsidR="00343F28">
        <w:t xml:space="preserve">mohou </w:t>
      </w:r>
      <w:r w:rsidR="00D83B85">
        <w:t>využíva</w:t>
      </w:r>
      <w:r w:rsidR="00343F28">
        <w:t>t</w:t>
      </w:r>
      <w:r w:rsidR="00D83B85">
        <w:t xml:space="preserve"> činnost </w:t>
      </w:r>
      <w:r w:rsidR="00E03309">
        <w:t xml:space="preserve">center systému </w:t>
      </w:r>
      <w:r w:rsidR="00D83B85">
        <w:t>zdravotni</w:t>
      </w:r>
      <w:r w:rsidR="00916E9E">
        <w:t>ckého zabezpečení sportovní reprezentace</w:t>
      </w:r>
      <w:r w:rsidR="00E03309">
        <w:t xml:space="preserve">, dle </w:t>
      </w:r>
      <w:r w:rsidR="00084788">
        <w:t xml:space="preserve">dohody mezi </w:t>
      </w:r>
      <w:r w:rsidR="00E03309">
        <w:t>MŠMT</w:t>
      </w:r>
      <w:r w:rsidR="00084788">
        <w:t xml:space="preserve"> a </w:t>
      </w:r>
      <w:r w:rsidR="00E03309">
        <w:t>ČOV</w:t>
      </w:r>
      <w:r w:rsidR="00084788">
        <w:t xml:space="preserve"> ke sportovní reprezentaci</w:t>
      </w:r>
      <w:r w:rsidR="00E03309">
        <w:t xml:space="preserve">. </w:t>
      </w:r>
    </w:p>
    <w:p w:rsidR="00E03309" w:rsidRDefault="00E03309" w:rsidP="00DB2994">
      <w:pPr>
        <w:jc w:val="both"/>
      </w:pPr>
    </w:p>
    <w:p w:rsidR="00EE0E19" w:rsidRDefault="00EE0E19" w:rsidP="00EE0E19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bookmarkStart w:id="1" w:name="OLE_LINK1"/>
      <w:bookmarkStart w:id="2" w:name="OLE_LINK2"/>
    </w:p>
    <w:p w:rsidR="00780803" w:rsidRPr="00780803" w:rsidRDefault="00780803" w:rsidP="00780803"/>
    <w:p w:rsidR="00EE0E19" w:rsidRDefault="00EE0E19" w:rsidP="00EE0E19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8F7116">
        <w:rPr>
          <w:rFonts w:ascii="Times New Roman" w:hAnsi="Times New Roman" w:cs="Times New Roman"/>
          <w:i w:val="0"/>
          <w:sz w:val="24"/>
        </w:rPr>
        <w:t>Článek I</w:t>
      </w:r>
      <w:r w:rsidR="003B549C">
        <w:rPr>
          <w:rFonts w:ascii="Times New Roman" w:hAnsi="Times New Roman" w:cs="Times New Roman"/>
          <w:i w:val="0"/>
          <w:sz w:val="24"/>
        </w:rPr>
        <w:t>V</w:t>
      </w:r>
      <w:r w:rsidRPr="008F7116">
        <w:rPr>
          <w:rFonts w:ascii="Times New Roman" w:hAnsi="Times New Roman" w:cs="Times New Roman"/>
          <w:i w:val="0"/>
          <w:sz w:val="24"/>
        </w:rPr>
        <w:t xml:space="preserve">  –  Kritéria</w:t>
      </w:r>
    </w:p>
    <w:bookmarkEnd w:id="1"/>
    <w:bookmarkEnd w:id="2"/>
    <w:p w:rsidR="00DC47F9" w:rsidRDefault="009427B1" w:rsidP="003B549C">
      <w:pPr>
        <w:numPr>
          <w:ilvl w:val="2"/>
          <w:numId w:val="11"/>
        </w:numPr>
        <w:tabs>
          <w:tab w:val="clear" w:pos="2700"/>
        </w:tabs>
        <w:spacing w:before="120"/>
        <w:ind w:left="720"/>
        <w:jc w:val="both"/>
        <w:rPr>
          <w:b/>
        </w:rPr>
      </w:pPr>
      <w:r>
        <w:rPr>
          <w:b/>
        </w:rPr>
        <w:t>Diferencovaná p</w:t>
      </w:r>
      <w:r w:rsidR="00DC47F9" w:rsidRPr="007B0E87">
        <w:rPr>
          <w:b/>
        </w:rPr>
        <w:t>odpor</w:t>
      </w:r>
      <w:r w:rsidR="00EF1E05">
        <w:rPr>
          <w:b/>
        </w:rPr>
        <w:t>a v</w:t>
      </w:r>
      <w:r>
        <w:rPr>
          <w:b/>
        </w:rPr>
        <w:t>e</w:t>
      </w:r>
      <w:r w:rsidR="00EF1E05">
        <w:rPr>
          <w:b/>
        </w:rPr>
        <w:t xml:space="preserve"> čtyřletém období</w:t>
      </w:r>
      <w:r w:rsidR="007D1EAE">
        <w:rPr>
          <w:b/>
        </w:rPr>
        <w:t xml:space="preserve"> s dvouletým přehodnocením</w:t>
      </w:r>
      <w:r w:rsidR="00DC47F9" w:rsidRPr="007B0E87">
        <w:rPr>
          <w:b/>
        </w:rPr>
        <w:t>:</w:t>
      </w:r>
    </w:p>
    <w:p w:rsidR="001C4B44" w:rsidRDefault="001C4B44" w:rsidP="003B549C">
      <w:pPr>
        <w:spacing w:before="60"/>
        <w:ind w:left="851"/>
        <w:jc w:val="both"/>
      </w:pPr>
      <w:r>
        <w:t xml:space="preserve">Oblast sportovních svazů </w:t>
      </w:r>
      <w:r w:rsidR="00524BE2">
        <w:t xml:space="preserve">zařazených i </w:t>
      </w:r>
      <w:r>
        <w:t>ne</w:t>
      </w:r>
      <w:r w:rsidR="00AD6B64">
        <w:t>za</w:t>
      </w:r>
      <w:r>
        <w:t xml:space="preserve">řazených do olympijského programu je řešena výpočtem obdobně jako sporty olympijského programu. Svaz si samostatně stanoví poměr a vnitřní diferenciaci podpory sportovně talentované mládeže.  </w:t>
      </w:r>
    </w:p>
    <w:p w:rsidR="00254021" w:rsidRDefault="00254021" w:rsidP="003B549C">
      <w:pPr>
        <w:spacing w:before="60"/>
        <w:ind w:left="851"/>
        <w:jc w:val="both"/>
      </w:pPr>
    </w:p>
    <w:p w:rsidR="000C5AD7" w:rsidRPr="00E06822" w:rsidRDefault="000C5AD7" w:rsidP="003B549C">
      <w:pPr>
        <w:numPr>
          <w:ilvl w:val="0"/>
          <w:numId w:val="12"/>
        </w:numPr>
        <w:tabs>
          <w:tab w:val="clear" w:pos="2700"/>
        </w:tabs>
        <w:spacing w:before="60"/>
        <w:ind w:left="1080"/>
        <w:jc w:val="both"/>
      </w:pPr>
      <w:r>
        <w:t>Celkový finanční objem státní dotace pro svazy</w:t>
      </w:r>
      <w:r w:rsidRPr="00E06822">
        <w:t xml:space="preserve"> </w:t>
      </w:r>
      <w:r>
        <w:t xml:space="preserve">se </w:t>
      </w:r>
      <w:r w:rsidRPr="00E06822">
        <w:t>dělí na tři díly</w:t>
      </w:r>
      <w:r>
        <w:t xml:space="preserve"> podle</w:t>
      </w:r>
      <w:r w:rsidR="00D9124F">
        <w:t xml:space="preserve"> </w:t>
      </w:r>
      <w:r>
        <w:t>charakteru:</w:t>
      </w:r>
    </w:p>
    <w:p w:rsidR="00977F99" w:rsidRPr="00B021EF" w:rsidRDefault="00977F99" w:rsidP="00D9124F">
      <w:pPr>
        <w:numPr>
          <w:ilvl w:val="1"/>
          <w:numId w:val="11"/>
        </w:numPr>
        <w:tabs>
          <w:tab w:val="clear" w:pos="1800"/>
          <w:tab w:val="num" w:pos="1560"/>
        </w:tabs>
        <w:spacing w:before="120"/>
        <w:ind w:left="1620" w:hanging="486"/>
        <w:rPr>
          <w:b/>
        </w:rPr>
      </w:pPr>
      <w:r w:rsidRPr="00B021EF">
        <w:rPr>
          <w:b/>
        </w:rPr>
        <w:t xml:space="preserve">Podpora </w:t>
      </w:r>
      <w:r w:rsidR="00442BA0" w:rsidRPr="00B021EF">
        <w:rPr>
          <w:b/>
        </w:rPr>
        <w:t xml:space="preserve">VSCM, </w:t>
      </w:r>
      <w:r w:rsidRPr="00B021EF">
        <w:rPr>
          <w:b/>
        </w:rPr>
        <w:t>SCM a SpS</w:t>
      </w:r>
    </w:p>
    <w:p w:rsidR="00771CF9" w:rsidRPr="00B021EF" w:rsidRDefault="000C5AD7" w:rsidP="00977F99">
      <w:pPr>
        <w:ind w:left="1560"/>
      </w:pPr>
      <w:r w:rsidRPr="00B021EF">
        <w:t>sporty</w:t>
      </w:r>
      <w:r w:rsidR="005C202B" w:rsidRPr="00B021EF">
        <w:t>, které jsou</w:t>
      </w:r>
      <w:r w:rsidRPr="00B021EF">
        <w:t xml:space="preserve"> na programu </w:t>
      </w:r>
      <w:r w:rsidR="005638C7" w:rsidRPr="00B021EF">
        <w:t>OH</w:t>
      </w:r>
      <w:r w:rsidR="007E389F" w:rsidRPr="00B021EF">
        <w:t xml:space="preserve">  ……………………………. cca</w:t>
      </w:r>
      <w:r w:rsidR="007E389F" w:rsidRPr="00B021EF">
        <w:tab/>
      </w:r>
      <w:r w:rsidR="00977F99" w:rsidRPr="00B021EF">
        <w:t>7</w:t>
      </w:r>
      <w:r w:rsidR="00150488">
        <w:t>5</w:t>
      </w:r>
      <w:r w:rsidR="00977F99" w:rsidRPr="00B021EF">
        <w:t xml:space="preserve"> </w:t>
      </w:r>
      <w:r w:rsidR="007E389F" w:rsidRPr="00B021EF">
        <w:t>%</w:t>
      </w:r>
    </w:p>
    <w:p w:rsidR="005D7981" w:rsidRPr="00B021EF" w:rsidRDefault="005D7981" w:rsidP="003B549C">
      <w:pPr>
        <w:numPr>
          <w:ilvl w:val="1"/>
          <w:numId w:val="11"/>
        </w:numPr>
        <w:tabs>
          <w:tab w:val="clear" w:pos="1800"/>
          <w:tab w:val="num" w:pos="1560"/>
        </w:tabs>
        <w:spacing w:before="60"/>
        <w:ind w:left="1620" w:hanging="486"/>
        <w:rPr>
          <w:b/>
        </w:rPr>
      </w:pPr>
      <w:r w:rsidRPr="00B021EF">
        <w:rPr>
          <w:b/>
        </w:rPr>
        <w:t>Podpora talentované mládeže</w:t>
      </w:r>
    </w:p>
    <w:p w:rsidR="005D7981" w:rsidRPr="00B021EF" w:rsidRDefault="005D7981" w:rsidP="005D7981">
      <w:pPr>
        <w:ind w:left="1560"/>
      </w:pPr>
      <w:r w:rsidRPr="00B021EF">
        <w:t>všechny</w:t>
      </w:r>
      <w:r w:rsidR="00546D4A">
        <w:t xml:space="preserve"> ostatní</w:t>
      </w:r>
      <w:r w:rsidRPr="00B021EF">
        <w:t xml:space="preserve"> sporty</w:t>
      </w:r>
      <w:r w:rsidR="00546D4A">
        <w:t xml:space="preserve"> </w:t>
      </w:r>
      <w:r w:rsidRPr="00B021EF">
        <w:t xml:space="preserve">  .................…………….</w:t>
      </w:r>
      <w:r w:rsidR="00546D4A">
        <w:t>..........................</w:t>
      </w:r>
      <w:r w:rsidRPr="00B021EF">
        <w:t xml:space="preserve"> cca</w:t>
      </w:r>
      <w:r w:rsidRPr="00B021EF">
        <w:tab/>
        <w:t>2</w:t>
      </w:r>
      <w:r w:rsidR="00150488">
        <w:t>5</w:t>
      </w:r>
      <w:r w:rsidRPr="00B021EF">
        <w:t xml:space="preserve"> %</w:t>
      </w:r>
    </w:p>
    <w:p w:rsidR="00254021" w:rsidRPr="00B021EF" w:rsidRDefault="00254021" w:rsidP="00254021">
      <w:pPr>
        <w:spacing w:before="60"/>
        <w:ind w:left="1134"/>
      </w:pPr>
    </w:p>
    <w:p w:rsidR="00D9124F" w:rsidRPr="00B021EF" w:rsidRDefault="00EF1E05" w:rsidP="003B549C">
      <w:pPr>
        <w:numPr>
          <w:ilvl w:val="0"/>
          <w:numId w:val="12"/>
        </w:numPr>
        <w:tabs>
          <w:tab w:val="clear" w:pos="2700"/>
        </w:tabs>
        <w:spacing w:before="120"/>
        <w:ind w:left="1080"/>
        <w:jc w:val="both"/>
      </w:pPr>
      <w:r w:rsidRPr="00B021EF">
        <w:t xml:space="preserve">Finanční objemy pro jednotlivé svazy </w:t>
      </w:r>
      <w:r w:rsidR="00252D23" w:rsidRPr="00B021EF">
        <w:t xml:space="preserve">uvedené v bodu a) </w:t>
      </w:r>
      <w:r w:rsidRPr="00B021EF">
        <w:t xml:space="preserve">stanovuje MŠMT na základě </w:t>
      </w:r>
      <w:r w:rsidR="00DA1F9C" w:rsidRPr="00B021EF">
        <w:t>uvedeného dělení s členění</w:t>
      </w:r>
      <w:r w:rsidR="00084788">
        <w:t>m</w:t>
      </w:r>
      <w:r w:rsidR="00DA1F9C" w:rsidRPr="00B021EF">
        <w:t xml:space="preserve"> </w:t>
      </w:r>
      <w:r w:rsidR="00D9124F" w:rsidRPr="00B021EF">
        <w:t>výpočtu</w:t>
      </w:r>
      <w:r w:rsidR="00DA1F9C" w:rsidRPr="00B021EF">
        <w:t xml:space="preserve"> </w:t>
      </w:r>
      <w:r w:rsidR="00D9124F" w:rsidRPr="00B021EF">
        <w:t>v poměru:</w:t>
      </w:r>
    </w:p>
    <w:p w:rsidR="00D9124F" w:rsidRPr="00B021EF" w:rsidRDefault="00D9124F" w:rsidP="00E54D13">
      <w:pPr>
        <w:numPr>
          <w:ilvl w:val="0"/>
          <w:numId w:val="29"/>
        </w:numPr>
        <w:tabs>
          <w:tab w:val="left" w:pos="1560"/>
        </w:tabs>
        <w:spacing w:before="120"/>
        <w:ind w:left="1560" w:hanging="426"/>
      </w:pPr>
      <w:r w:rsidRPr="00B021EF">
        <w:t>sportovní úspěšnost ………………….</w:t>
      </w:r>
      <w:r w:rsidRPr="00B021EF">
        <w:tab/>
        <w:t>50 %</w:t>
      </w:r>
    </w:p>
    <w:p w:rsidR="00D9124F" w:rsidRPr="00B021EF" w:rsidRDefault="00D9124F" w:rsidP="003B549C">
      <w:pPr>
        <w:tabs>
          <w:tab w:val="left" w:pos="1560"/>
        </w:tabs>
        <w:spacing w:before="60"/>
        <w:ind w:left="1560"/>
        <w:rPr>
          <w:i/>
          <w:color w:val="0000FA"/>
          <w:sz w:val="22"/>
        </w:rPr>
      </w:pPr>
      <w:r w:rsidRPr="00B021EF">
        <w:rPr>
          <w:i/>
          <w:color w:val="0000FA"/>
          <w:sz w:val="22"/>
        </w:rPr>
        <w:t>(hodnota dle kritérií sportovní reprezentace</w:t>
      </w:r>
      <w:r w:rsidR="00417C64">
        <w:rPr>
          <w:i/>
          <w:color w:val="0000FA"/>
          <w:sz w:val="22"/>
        </w:rPr>
        <w:t xml:space="preserve"> – Program I</w:t>
      </w:r>
      <w:r w:rsidRPr="00B021EF">
        <w:rPr>
          <w:i/>
          <w:color w:val="0000FA"/>
          <w:sz w:val="22"/>
        </w:rPr>
        <w:t>)</w:t>
      </w:r>
    </w:p>
    <w:p w:rsidR="00D9124F" w:rsidRPr="00B021EF" w:rsidRDefault="00D9124F" w:rsidP="00E54D13">
      <w:pPr>
        <w:numPr>
          <w:ilvl w:val="0"/>
          <w:numId w:val="29"/>
        </w:numPr>
        <w:tabs>
          <w:tab w:val="left" w:pos="1560"/>
        </w:tabs>
        <w:spacing w:before="120"/>
        <w:ind w:left="1560" w:hanging="426"/>
      </w:pPr>
      <w:r w:rsidRPr="00B021EF">
        <w:t>počet mládeže ………………………..</w:t>
      </w:r>
      <w:r w:rsidRPr="00B021EF">
        <w:tab/>
      </w:r>
      <w:r w:rsidR="002E0077" w:rsidRPr="00B021EF">
        <w:t>5</w:t>
      </w:r>
      <w:r w:rsidR="00E54D13">
        <w:t>0</w:t>
      </w:r>
      <w:r w:rsidRPr="00B021EF">
        <w:t xml:space="preserve"> %</w:t>
      </w:r>
    </w:p>
    <w:p w:rsidR="00D9124F" w:rsidRPr="00B021EF" w:rsidRDefault="00D9124F" w:rsidP="003B549C">
      <w:pPr>
        <w:tabs>
          <w:tab w:val="left" w:pos="1560"/>
        </w:tabs>
        <w:spacing w:before="60"/>
        <w:ind w:left="1560"/>
        <w:rPr>
          <w:i/>
          <w:color w:val="0000FA"/>
          <w:sz w:val="22"/>
        </w:rPr>
      </w:pPr>
      <w:r w:rsidRPr="00B021EF">
        <w:rPr>
          <w:i/>
          <w:color w:val="0000FA"/>
          <w:sz w:val="22"/>
        </w:rPr>
        <w:t xml:space="preserve">(dle údajů </w:t>
      </w:r>
      <w:r w:rsidR="00E54D13">
        <w:rPr>
          <w:i/>
          <w:color w:val="0000FA"/>
          <w:sz w:val="22"/>
        </w:rPr>
        <w:t>obdržených pro výpočet na celý olympijský cyklus bez průběžné aktualizace</w:t>
      </w:r>
      <w:r w:rsidRPr="00B021EF">
        <w:rPr>
          <w:i/>
          <w:color w:val="0000FA"/>
          <w:sz w:val="22"/>
        </w:rPr>
        <w:t>)</w:t>
      </w:r>
    </w:p>
    <w:p w:rsidR="00150488" w:rsidRDefault="00150488" w:rsidP="00150488">
      <w:pPr>
        <w:spacing w:before="120"/>
        <w:ind w:left="1418" w:hanging="1134"/>
        <w:rPr>
          <w:u w:val="single"/>
        </w:rPr>
      </w:pPr>
    </w:p>
    <w:p w:rsidR="00150488" w:rsidRPr="00DF3CE6" w:rsidRDefault="00150488" w:rsidP="00150488">
      <w:pPr>
        <w:ind w:left="1418" w:hanging="1134"/>
        <w:rPr>
          <w:u w:val="single"/>
        </w:rPr>
      </w:pPr>
      <w:r>
        <w:rPr>
          <w:u w:val="single"/>
        </w:rPr>
        <w:t>Poznámka:</w:t>
      </w:r>
      <w:r w:rsidRPr="00DF3CE6">
        <w:t xml:space="preserve"> </w:t>
      </w:r>
      <w:r>
        <w:t xml:space="preserve">Rozdělení dotace ze státního rozpočtu je vypočteno dle uvedených kritérií pro celé čtyřleté olympijské období.  Státní podpora bude realizována každoročně v období leden/únor po projednání poradou vedení MŠMT.   </w:t>
      </w:r>
    </w:p>
    <w:p w:rsidR="00150488" w:rsidRDefault="00150488" w:rsidP="00DB2994">
      <w:pPr>
        <w:spacing w:before="120"/>
        <w:ind w:left="2268" w:hanging="1559"/>
        <w:jc w:val="both"/>
        <w:rPr>
          <w:u w:val="single"/>
        </w:rPr>
      </w:pPr>
    </w:p>
    <w:p w:rsidR="00780803" w:rsidRDefault="00780803" w:rsidP="00780803">
      <w:pPr>
        <w:pStyle w:val="Odstavecseseznamem"/>
        <w:numPr>
          <w:ilvl w:val="0"/>
          <w:numId w:val="39"/>
        </w:numPr>
        <w:spacing w:before="120"/>
        <w:jc w:val="both"/>
      </w:pPr>
      <w:r w:rsidRPr="007A5576">
        <w:t xml:space="preserve">S ohledem na nový výpočet finančních prostředků pro příslušný kalendářní rok bude </w:t>
      </w:r>
      <w:r>
        <w:t xml:space="preserve">dotace </w:t>
      </w:r>
      <w:r w:rsidRPr="007A5576">
        <w:t>řešen</w:t>
      </w:r>
      <w:r>
        <w:t>a</w:t>
      </w:r>
      <w:r w:rsidRPr="007A5576">
        <w:t xml:space="preserve"> navýšením, či snížením max. o 10 %, pokud nebude stanoveno MŠMT jinak</w:t>
      </w:r>
      <w:r>
        <w:t xml:space="preserve"> v souvislosti se změnou celkové alokace finančních prostředků do programu. </w:t>
      </w:r>
    </w:p>
    <w:p w:rsidR="00780803" w:rsidRPr="00B021EF" w:rsidRDefault="00780803" w:rsidP="002F6C47">
      <w:pPr>
        <w:ind w:left="360"/>
        <w:jc w:val="both"/>
      </w:pPr>
    </w:p>
    <w:p w:rsidR="00DB2994" w:rsidRPr="00C73D84" w:rsidRDefault="00DB2994" w:rsidP="002F6C47">
      <w:pPr>
        <w:pStyle w:val="Odstavecseseznamem"/>
        <w:numPr>
          <w:ilvl w:val="0"/>
          <w:numId w:val="39"/>
        </w:numPr>
        <w:jc w:val="both"/>
      </w:pPr>
      <w:r w:rsidRPr="00B021EF">
        <w:t>Na úrovni MŠMT je rozdělení finančních prostředků administrativně zpracováno</w:t>
      </w:r>
      <w:r>
        <w:t xml:space="preserve"> odborem sportu</w:t>
      </w:r>
      <w:r w:rsidR="00206021">
        <w:t>.</w:t>
      </w:r>
      <w:r>
        <w:t xml:space="preserve"> Následně po zapracování připomínek je návrh předkládán na jednání </w:t>
      </w:r>
      <w:r w:rsidRPr="00E06822">
        <w:t>porad</w:t>
      </w:r>
      <w:r>
        <w:t>y</w:t>
      </w:r>
      <w:r w:rsidRPr="00E06822">
        <w:t xml:space="preserve"> vedení MŠMT</w:t>
      </w:r>
      <w:r>
        <w:t xml:space="preserve">. Konečné rozdělení státní dotace schvaluje </w:t>
      </w:r>
      <w:r w:rsidR="00A45DE2">
        <w:t>ministryně</w:t>
      </w:r>
      <w:r>
        <w:t xml:space="preserve">.  </w:t>
      </w:r>
    </w:p>
    <w:p w:rsidR="007A38E7" w:rsidRDefault="007A38E7" w:rsidP="007A38E7"/>
    <w:p w:rsidR="00DC5530" w:rsidRDefault="00DC5530" w:rsidP="007A38E7"/>
    <w:p w:rsidR="00916E9E" w:rsidRPr="00380957" w:rsidRDefault="00916E9E" w:rsidP="0038329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380957">
        <w:rPr>
          <w:rFonts w:ascii="Times New Roman" w:hAnsi="Times New Roman" w:cs="Times New Roman"/>
          <w:i w:val="0"/>
          <w:sz w:val="24"/>
        </w:rPr>
        <w:lastRenderedPageBreak/>
        <w:t xml:space="preserve">Článek </w:t>
      </w:r>
      <w:r w:rsidR="00496E86" w:rsidRPr="00380957">
        <w:rPr>
          <w:rFonts w:ascii="Times New Roman" w:hAnsi="Times New Roman" w:cs="Times New Roman"/>
          <w:i w:val="0"/>
          <w:sz w:val="24"/>
        </w:rPr>
        <w:t>V</w:t>
      </w:r>
      <w:r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 xml:space="preserve">- </w:t>
      </w:r>
      <w:r w:rsidR="00A02F24" w:rsidRPr="00380957">
        <w:rPr>
          <w:rFonts w:ascii="Times New Roman" w:hAnsi="Times New Roman" w:cs="Times New Roman"/>
          <w:i w:val="0"/>
          <w:sz w:val="24"/>
        </w:rPr>
        <w:t xml:space="preserve"> </w:t>
      </w:r>
      <w:r w:rsidRPr="00380957">
        <w:rPr>
          <w:rFonts w:ascii="Times New Roman" w:hAnsi="Times New Roman" w:cs="Times New Roman"/>
          <w:i w:val="0"/>
          <w:sz w:val="24"/>
        </w:rPr>
        <w:t>Závěrečná ustanovení</w:t>
      </w:r>
    </w:p>
    <w:p w:rsidR="003F5EEF" w:rsidRPr="005D18EC" w:rsidRDefault="003F5EEF" w:rsidP="003F5EEF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 w:rsidRPr="005D18EC">
        <w:t>MŠMT rozhoduje o konečné výši rozdělení dotací pro jednotliv</w:t>
      </w:r>
      <w:r>
        <w:t>é spolky</w:t>
      </w:r>
      <w:r w:rsidRPr="005D18EC">
        <w:t xml:space="preserve"> a zveřej</w:t>
      </w:r>
      <w:r>
        <w:t>ňuje</w:t>
      </w:r>
      <w:r w:rsidRPr="005D18EC">
        <w:t xml:space="preserve"> je na adrese: </w:t>
      </w:r>
      <w:hyperlink r:id="rId10" w:history="1">
        <w:r w:rsidRPr="005D18EC">
          <w:rPr>
            <w:rStyle w:val="Hypertextovodkaz"/>
          </w:rPr>
          <w:t>www.msmt.cz</w:t>
        </w:r>
      </w:hyperlink>
      <w:r w:rsidR="005506DC">
        <w:rPr>
          <w:rStyle w:val="Hypertextovodkaz"/>
        </w:rPr>
        <w:t>/sport/dotace</w:t>
      </w:r>
      <w:r w:rsidRPr="005D18EC">
        <w:t>.</w:t>
      </w:r>
    </w:p>
    <w:p w:rsidR="003F5EEF" w:rsidRPr="005D18EC" w:rsidRDefault="003F5EEF" w:rsidP="003F5EEF">
      <w:pPr>
        <w:pStyle w:val="Odstavecseseznamem"/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 w:rsidRPr="005D18EC">
        <w:t>Realizace</w:t>
      </w:r>
      <w:r w:rsidR="001E7D9F">
        <w:t xml:space="preserve"> a</w:t>
      </w:r>
      <w:r w:rsidRPr="005D18EC">
        <w:t xml:space="preserve"> vymezení účelového využití finančních prostředků, včetně hospodaření, vyúčtování a kontroly státních finančních prostředků stanovených na základě vypočtených bodových hodnot se řídí platným </w:t>
      </w:r>
      <w:r w:rsidRPr="005D18EC">
        <w:rPr>
          <w:b/>
        </w:rPr>
        <w:t>„</w:t>
      </w:r>
      <w:r w:rsidRPr="005D18EC">
        <w:rPr>
          <w:b/>
          <w:szCs w:val="28"/>
        </w:rPr>
        <w:t xml:space="preserve">Rozhodnutím o poskytnutí neinvestiční dotace ze státního rozpočtu České republiky v oblasti sportu“ </w:t>
      </w:r>
      <w:r w:rsidRPr="005D18EC">
        <w:t xml:space="preserve">pro příslušný rok. Vzor „Rozhodnutí“ je zveřejněn na adrese: </w:t>
      </w:r>
      <w:hyperlink r:id="rId11" w:history="1">
        <w:r w:rsidR="005506DC" w:rsidRPr="005D18EC">
          <w:rPr>
            <w:rStyle w:val="Hypertextovodkaz"/>
          </w:rPr>
          <w:t>www.msmt.cz</w:t>
        </w:r>
      </w:hyperlink>
      <w:r w:rsidR="005506DC">
        <w:rPr>
          <w:rStyle w:val="Hypertextovodkaz"/>
        </w:rPr>
        <w:t>/sport/dotace</w:t>
      </w:r>
      <w:r w:rsidRPr="005D18EC">
        <w:t>.</w:t>
      </w:r>
    </w:p>
    <w:p w:rsidR="003F5EEF" w:rsidRDefault="003F5EEF" w:rsidP="003F5EEF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>
        <w:t xml:space="preserve">Případné </w:t>
      </w:r>
      <w:r w:rsidRPr="00041C8D">
        <w:t xml:space="preserve">změny </w:t>
      </w:r>
      <w:r>
        <w:t xml:space="preserve">v průběhu kalendářního roku jsou řešeny dle usnesení porady vedení MŠMT a na základě rozhodnutí – pokynu </w:t>
      </w:r>
      <w:r w:rsidR="00A45DE2">
        <w:t>ministryně</w:t>
      </w:r>
      <w:r>
        <w:t>.</w:t>
      </w:r>
    </w:p>
    <w:p w:rsidR="009E3680" w:rsidRPr="00496B80" w:rsidRDefault="009E3680" w:rsidP="009E3680">
      <w:pPr>
        <w:numPr>
          <w:ilvl w:val="0"/>
          <w:numId w:val="10"/>
        </w:numPr>
        <w:tabs>
          <w:tab w:val="clear" w:pos="2880"/>
        </w:tabs>
        <w:spacing w:before="60"/>
        <w:ind w:left="426" w:hanging="426"/>
        <w:jc w:val="both"/>
      </w:pPr>
      <w:r w:rsidRPr="00496B80">
        <w:t>T</w:t>
      </w:r>
      <w:r>
        <w:t xml:space="preserve">ento metodický pokyn </w:t>
      </w:r>
      <w:r w:rsidRPr="00496B80">
        <w:t>nabýv</w:t>
      </w:r>
      <w:r>
        <w:t>á</w:t>
      </w:r>
      <w:r w:rsidRPr="00496B80">
        <w:t xml:space="preserve"> účinnosti dne</w:t>
      </w:r>
      <w:r>
        <w:t>m</w:t>
      </w:r>
      <w:r w:rsidRPr="00496B80">
        <w:t xml:space="preserve"> 1</w:t>
      </w:r>
      <w:r w:rsidR="00AC58D7">
        <w:t>5</w:t>
      </w:r>
      <w:r w:rsidRPr="00496B80">
        <w:t>. ledna 20</w:t>
      </w:r>
      <w:r>
        <w:t>16</w:t>
      </w:r>
      <w:r w:rsidRPr="00496B80">
        <w:t>.</w:t>
      </w:r>
    </w:p>
    <w:p w:rsidR="00A4195E" w:rsidRPr="00A4195E" w:rsidRDefault="00A4195E" w:rsidP="00A4195E">
      <w:pPr>
        <w:spacing w:before="240"/>
        <w:rPr>
          <w:b/>
          <w:bCs/>
        </w:rPr>
      </w:pPr>
      <w:r w:rsidRPr="0000571B">
        <w:t>V Praze dne</w:t>
      </w:r>
      <w:r>
        <w:t xml:space="preserve"> </w:t>
      </w:r>
      <w:r w:rsidR="00DC5530">
        <w:rPr>
          <w:bCs/>
        </w:rPr>
        <w:t>12</w:t>
      </w:r>
      <w:r w:rsidR="00F24AE2" w:rsidRPr="00F24AE2">
        <w:t>. ledna</w:t>
      </w:r>
      <w:r w:rsidR="00F24AE2" w:rsidRPr="00F24AE2">
        <w:rPr>
          <w:bCs/>
        </w:rPr>
        <w:t xml:space="preserve"> 2016</w:t>
      </w:r>
      <w:r w:rsidRPr="00744EF5">
        <w:t xml:space="preserve"> </w:t>
      </w:r>
      <w:r w:rsidRPr="00A4195E">
        <w:rPr>
          <w:b/>
          <w:bCs/>
        </w:rPr>
        <w:t xml:space="preserve"> </w:t>
      </w:r>
    </w:p>
    <w:p w:rsidR="00252D23" w:rsidRDefault="00252D23" w:rsidP="00E802FF">
      <w:pPr>
        <w:rPr>
          <w:b/>
          <w:bCs/>
        </w:rPr>
      </w:pPr>
    </w:p>
    <w:p w:rsidR="00F51C80" w:rsidRDefault="00F51C80" w:rsidP="00E802FF">
      <w:pPr>
        <w:rPr>
          <w:b/>
          <w:bCs/>
        </w:rPr>
      </w:pPr>
    </w:p>
    <w:p w:rsidR="002F6C47" w:rsidRDefault="002F6C47" w:rsidP="00E802FF">
      <w:pPr>
        <w:rPr>
          <w:b/>
          <w:bCs/>
        </w:rPr>
      </w:pPr>
    </w:p>
    <w:p w:rsidR="002F6C47" w:rsidRDefault="002F6C47" w:rsidP="00E802FF">
      <w:pPr>
        <w:rPr>
          <w:b/>
          <w:bCs/>
        </w:rPr>
      </w:pPr>
    </w:p>
    <w:p w:rsidR="00FF4FBD" w:rsidRPr="00FF4FBD" w:rsidRDefault="00FF4FBD" w:rsidP="00FF4FBD">
      <w:pPr>
        <w:pStyle w:val="Nadpis7"/>
        <w:spacing w:before="120"/>
        <w:ind w:left="4253"/>
        <w:jc w:val="center"/>
        <w:rPr>
          <w:b/>
          <w:bCs/>
        </w:rPr>
      </w:pPr>
      <w:r w:rsidRPr="00FF4FBD">
        <w:rPr>
          <w:b/>
          <w:bCs/>
        </w:rPr>
        <w:t>Mgr. Pavel Šulc, v.r.</w:t>
      </w:r>
    </w:p>
    <w:p w:rsidR="00FF4FBD" w:rsidRDefault="00FF4FBD" w:rsidP="00FF4FBD">
      <w:pPr>
        <w:ind w:left="4253"/>
        <w:jc w:val="center"/>
      </w:pPr>
      <w:r w:rsidRPr="00E06822">
        <w:t xml:space="preserve">náměstek </w:t>
      </w:r>
      <w:r>
        <w:t>pro ří</w:t>
      </w:r>
      <w:r w:rsidR="009E3680">
        <w:t>z</w:t>
      </w:r>
      <w:r>
        <w:t>ení sekce sportu</w:t>
      </w:r>
      <w:r w:rsidR="003D3A68">
        <w:t xml:space="preserve"> </w:t>
      </w:r>
      <w:r>
        <w:t>a mládeže</w:t>
      </w:r>
    </w:p>
    <w:p w:rsidR="002F6C47" w:rsidRDefault="002F6C47" w:rsidP="00BC2FAA">
      <w:pPr>
        <w:rPr>
          <w:b/>
        </w:rPr>
      </w:pPr>
    </w:p>
    <w:p w:rsidR="002F6C47" w:rsidRDefault="002F6C47" w:rsidP="00BC2FAA">
      <w:pPr>
        <w:rPr>
          <w:b/>
        </w:rPr>
      </w:pPr>
    </w:p>
    <w:p w:rsidR="00BC2FAA" w:rsidRPr="001E497D" w:rsidRDefault="00BC2FAA" w:rsidP="00BC2FAA">
      <w:pPr>
        <w:rPr>
          <w:b/>
        </w:rPr>
      </w:pPr>
      <w:r w:rsidRPr="001E497D">
        <w:rPr>
          <w:b/>
        </w:rPr>
        <w:t>Přílohy:</w:t>
      </w:r>
    </w:p>
    <w:p w:rsidR="00BC2FAA" w:rsidRDefault="00BC2FAA" w:rsidP="00BC2FAA">
      <w:pPr>
        <w:numPr>
          <w:ilvl w:val="0"/>
          <w:numId w:val="33"/>
        </w:numPr>
        <w:jc w:val="both"/>
      </w:pPr>
      <w:r w:rsidRPr="00D5319F">
        <w:t xml:space="preserve">Tabulka </w:t>
      </w:r>
      <w:r w:rsidR="00D5319F">
        <w:t>přehled SCM – samostatný soubor (zasílat pouze elektronicky).</w:t>
      </w:r>
    </w:p>
    <w:p w:rsidR="00D5319F" w:rsidRPr="00D5319F" w:rsidRDefault="00D5319F" w:rsidP="00BC2FAA">
      <w:pPr>
        <w:numPr>
          <w:ilvl w:val="0"/>
          <w:numId w:val="33"/>
        </w:numPr>
        <w:jc w:val="both"/>
      </w:pPr>
      <w:r>
        <w:t>Tabulka přehledu SpS – samostatný soubor (zasílat pouze elektronicky).</w:t>
      </w:r>
    </w:p>
    <w:sectPr w:rsidR="00D5319F" w:rsidRPr="00D5319F" w:rsidSect="00143D5E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CF" w:rsidRDefault="00B63FCF">
      <w:r>
        <w:separator/>
      </w:r>
    </w:p>
  </w:endnote>
  <w:endnote w:type="continuationSeparator" w:id="0">
    <w:p w:rsidR="00B63FCF" w:rsidRDefault="00B6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D1" w:rsidRDefault="006125D1" w:rsidP="001636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25D1" w:rsidRDefault="006125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D1" w:rsidRPr="00D43CCB" w:rsidRDefault="006125D1" w:rsidP="00163695">
    <w:pPr>
      <w:pStyle w:val="Zpat"/>
      <w:framePr w:wrap="around" w:vAnchor="text" w:hAnchor="margin" w:xAlign="center" w:y="1"/>
      <w:rPr>
        <w:rStyle w:val="slostrnky"/>
      </w:rPr>
    </w:pPr>
    <w:r w:rsidRPr="00D43CCB">
      <w:rPr>
        <w:rStyle w:val="slostrnky"/>
      </w:rPr>
      <w:fldChar w:fldCharType="begin"/>
    </w:r>
    <w:r w:rsidRPr="00D43CCB">
      <w:rPr>
        <w:rStyle w:val="slostrnky"/>
      </w:rPr>
      <w:instrText xml:space="preserve">PAGE  </w:instrText>
    </w:r>
    <w:r w:rsidRPr="00D43CCB">
      <w:rPr>
        <w:rStyle w:val="slostrnky"/>
      </w:rPr>
      <w:fldChar w:fldCharType="separate"/>
    </w:r>
    <w:r w:rsidR="00A4552C">
      <w:rPr>
        <w:rStyle w:val="slostrnky"/>
        <w:noProof/>
      </w:rPr>
      <w:t>1</w:t>
    </w:r>
    <w:r w:rsidRPr="00D43CCB">
      <w:rPr>
        <w:rStyle w:val="slostrnky"/>
      </w:rPr>
      <w:fldChar w:fldCharType="end"/>
    </w:r>
  </w:p>
  <w:p w:rsidR="006125D1" w:rsidRDefault="006125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CF" w:rsidRDefault="00B63FCF">
      <w:r>
        <w:separator/>
      </w:r>
    </w:p>
  </w:footnote>
  <w:footnote w:type="continuationSeparator" w:id="0">
    <w:p w:rsidR="00B63FCF" w:rsidRDefault="00B63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02A" w:rsidRPr="00331AF1" w:rsidRDefault="0086702A" w:rsidP="0086702A">
    <w:pPr>
      <w:pStyle w:val="Zhlav"/>
      <w:jc w:val="right"/>
      <w:rPr>
        <w:i/>
        <w:sz w:val="20"/>
      </w:rPr>
    </w:pPr>
    <w:r w:rsidRPr="00331AF1">
      <w:rPr>
        <w:i/>
        <w:sz w:val="20"/>
      </w:rPr>
      <w:t>Návrh  pro PV č.j.: MSMT-3</w:t>
    </w:r>
    <w:r w:rsidR="0068670A">
      <w:rPr>
        <w:i/>
        <w:sz w:val="20"/>
      </w:rPr>
      <w:t>5310</w:t>
    </w:r>
    <w:r w:rsidRPr="00331AF1">
      <w:rPr>
        <w:i/>
        <w:sz w:val="20"/>
      </w:rPr>
      <w:t>/201</w:t>
    </w:r>
    <w:r w:rsidR="0068670A">
      <w:rPr>
        <w:i/>
        <w:sz w:val="20"/>
      </w:rPr>
      <w:t>5</w:t>
    </w:r>
    <w:r>
      <w:rPr>
        <w:i/>
        <w:sz w:val="20"/>
      </w:rPr>
      <w:t>_P-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" w15:restartNumberingAfterBreak="0">
    <w:nsid w:val="0DAC34C8"/>
    <w:multiLevelType w:val="hybridMultilevel"/>
    <w:tmpl w:val="28E65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DE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F00237F"/>
    <w:multiLevelType w:val="hybridMultilevel"/>
    <w:tmpl w:val="0B18F9C0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38C1EB1"/>
    <w:multiLevelType w:val="hybridMultilevel"/>
    <w:tmpl w:val="617EB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A40E8"/>
    <w:multiLevelType w:val="hybridMultilevel"/>
    <w:tmpl w:val="78BC2A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A4B30"/>
    <w:multiLevelType w:val="hybridMultilevel"/>
    <w:tmpl w:val="1CC07A90"/>
    <w:lvl w:ilvl="0" w:tplc="040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7FC48F5"/>
    <w:multiLevelType w:val="hybridMultilevel"/>
    <w:tmpl w:val="4418DE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E11F24"/>
    <w:multiLevelType w:val="hybridMultilevel"/>
    <w:tmpl w:val="BC28F018"/>
    <w:lvl w:ilvl="0" w:tplc="50B47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204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3967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A7665"/>
    <w:multiLevelType w:val="hybridMultilevel"/>
    <w:tmpl w:val="5CFEE93A"/>
    <w:lvl w:ilvl="0" w:tplc="5CE4F3E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63CD3"/>
    <w:multiLevelType w:val="hybridMultilevel"/>
    <w:tmpl w:val="6F7A099A"/>
    <w:lvl w:ilvl="0" w:tplc="05B2E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F7ED9"/>
    <w:multiLevelType w:val="hybridMultilevel"/>
    <w:tmpl w:val="42DEB1F2"/>
    <w:lvl w:ilvl="0" w:tplc="6CE06E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5FB5"/>
    <w:multiLevelType w:val="hybridMultilevel"/>
    <w:tmpl w:val="FE662FFE"/>
    <w:lvl w:ilvl="0" w:tplc="59E88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0773C"/>
    <w:multiLevelType w:val="hybridMultilevel"/>
    <w:tmpl w:val="75FCAC20"/>
    <w:lvl w:ilvl="0" w:tplc="C15C8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F1F3A"/>
    <w:multiLevelType w:val="hybridMultilevel"/>
    <w:tmpl w:val="58BA4BE8"/>
    <w:lvl w:ilvl="0" w:tplc="69705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5D6EA9"/>
    <w:multiLevelType w:val="hybridMultilevel"/>
    <w:tmpl w:val="87121D7C"/>
    <w:lvl w:ilvl="0" w:tplc="A25C29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4F12"/>
    <w:multiLevelType w:val="hybridMultilevel"/>
    <w:tmpl w:val="A3EAB18A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C54D4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CC6A6B"/>
    <w:multiLevelType w:val="hybridMultilevel"/>
    <w:tmpl w:val="5CEC3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F41AC"/>
    <w:multiLevelType w:val="hybridMultilevel"/>
    <w:tmpl w:val="BFC8F862"/>
    <w:lvl w:ilvl="0" w:tplc="9A589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3F5C86"/>
    <w:multiLevelType w:val="hybridMultilevel"/>
    <w:tmpl w:val="B016ABA6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146FC"/>
    <w:multiLevelType w:val="hybridMultilevel"/>
    <w:tmpl w:val="7330654C"/>
    <w:lvl w:ilvl="0" w:tplc="A8AEB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66E6"/>
    <w:multiLevelType w:val="hybridMultilevel"/>
    <w:tmpl w:val="B8FAEAB8"/>
    <w:lvl w:ilvl="0" w:tplc="EAD20606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221E0"/>
    <w:multiLevelType w:val="hybridMultilevel"/>
    <w:tmpl w:val="FD0088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350A2"/>
    <w:multiLevelType w:val="hybridMultilevel"/>
    <w:tmpl w:val="528294EA"/>
    <w:lvl w:ilvl="0" w:tplc="EBD638C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E16E2E"/>
    <w:multiLevelType w:val="hybridMultilevel"/>
    <w:tmpl w:val="F2F2B9EE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F65838"/>
    <w:multiLevelType w:val="hybridMultilevel"/>
    <w:tmpl w:val="6F709346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1CE0235"/>
    <w:multiLevelType w:val="hybridMultilevel"/>
    <w:tmpl w:val="67A82854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49E6AAE"/>
    <w:multiLevelType w:val="hybridMultilevel"/>
    <w:tmpl w:val="226AB7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80"/>
        </w:tabs>
        <w:ind w:left="-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28" w15:restartNumberingAfterBreak="0">
    <w:nsid w:val="54E756A4"/>
    <w:multiLevelType w:val="hybridMultilevel"/>
    <w:tmpl w:val="70828C2A"/>
    <w:lvl w:ilvl="0" w:tplc="496AF2A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6309AF"/>
    <w:multiLevelType w:val="hybridMultilevel"/>
    <w:tmpl w:val="A6F2267C"/>
    <w:lvl w:ilvl="0" w:tplc="5764E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D20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2E06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063F7"/>
    <w:multiLevelType w:val="hybridMultilevel"/>
    <w:tmpl w:val="6ED416F2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865625F"/>
    <w:multiLevelType w:val="hybridMultilevel"/>
    <w:tmpl w:val="F01014F0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C54A4"/>
    <w:multiLevelType w:val="hybridMultilevel"/>
    <w:tmpl w:val="9B06BEE4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755BB1"/>
    <w:multiLevelType w:val="hybridMultilevel"/>
    <w:tmpl w:val="79866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7796E"/>
    <w:multiLevelType w:val="hybridMultilevel"/>
    <w:tmpl w:val="6AF0F7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646FA"/>
    <w:multiLevelType w:val="hybridMultilevel"/>
    <w:tmpl w:val="392CCA2A"/>
    <w:lvl w:ilvl="0" w:tplc="0405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6733"/>
    <w:multiLevelType w:val="hybridMultilevel"/>
    <w:tmpl w:val="4334B3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0340BE"/>
    <w:multiLevelType w:val="hybridMultilevel"/>
    <w:tmpl w:val="9C887510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967A83"/>
    <w:multiLevelType w:val="hybridMultilevel"/>
    <w:tmpl w:val="A586A13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514AF0"/>
    <w:multiLevelType w:val="hybridMultilevel"/>
    <w:tmpl w:val="F090834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163BEB"/>
    <w:multiLevelType w:val="hybridMultilevel"/>
    <w:tmpl w:val="DD5A556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1"/>
  </w:num>
  <w:num w:numId="4">
    <w:abstractNumId w:val="0"/>
  </w:num>
  <w:num w:numId="5">
    <w:abstractNumId w:val="9"/>
  </w:num>
  <w:num w:numId="6">
    <w:abstractNumId w:val="36"/>
  </w:num>
  <w:num w:numId="7">
    <w:abstractNumId w:val="12"/>
  </w:num>
  <w:num w:numId="8">
    <w:abstractNumId w:val="24"/>
  </w:num>
  <w:num w:numId="9">
    <w:abstractNumId w:val="30"/>
  </w:num>
  <w:num w:numId="10">
    <w:abstractNumId w:val="32"/>
  </w:num>
  <w:num w:numId="11">
    <w:abstractNumId w:val="16"/>
  </w:num>
  <w:num w:numId="12">
    <w:abstractNumId w:val="28"/>
  </w:num>
  <w:num w:numId="13">
    <w:abstractNumId w:val="37"/>
  </w:num>
  <w:num w:numId="14">
    <w:abstractNumId w:val="27"/>
  </w:num>
  <w:num w:numId="15">
    <w:abstractNumId w:val="39"/>
  </w:num>
  <w:num w:numId="16">
    <w:abstractNumId w:val="7"/>
  </w:num>
  <w:num w:numId="17">
    <w:abstractNumId w:val="11"/>
  </w:num>
  <w:num w:numId="18">
    <w:abstractNumId w:val="35"/>
  </w:num>
  <w:num w:numId="19">
    <w:abstractNumId w:val="21"/>
  </w:num>
  <w:num w:numId="20">
    <w:abstractNumId w:val="10"/>
  </w:num>
  <w:num w:numId="21">
    <w:abstractNumId w:val="25"/>
  </w:num>
  <w:num w:numId="22">
    <w:abstractNumId w:val="26"/>
  </w:num>
  <w:num w:numId="23">
    <w:abstractNumId w:val="22"/>
  </w:num>
  <w:num w:numId="24">
    <w:abstractNumId w:val="40"/>
  </w:num>
  <w:num w:numId="25">
    <w:abstractNumId w:val="34"/>
  </w:num>
  <w:num w:numId="26">
    <w:abstractNumId w:val="5"/>
  </w:num>
  <w:num w:numId="27">
    <w:abstractNumId w:val="23"/>
  </w:num>
  <w:num w:numId="28">
    <w:abstractNumId w:val="1"/>
  </w:num>
  <w:num w:numId="29">
    <w:abstractNumId w:val="33"/>
  </w:num>
  <w:num w:numId="30">
    <w:abstractNumId w:val="6"/>
  </w:num>
  <w:num w:numId="31">
    <w:abstractNumId w:val="3"/>
  </w:num>
  <w:num w:numId="32">
    <w:abstractNumId w:val="2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8"/>
  </w:num>
  <w:num w:numId="34">
    <w:abstractNumId w:val="20"/>
  </w:num>
  <w:num w:numId="35">
    <w:abstractNumId w:val="19"/>
  </w:num>
  <w:num w:numId="36">
    <w:abstractNumId w:val="17"/>
  </w:num>
  <w:num w:numId="37">
    <w:abstractNumId w:val="38"/>
  </w:num>
  <w:num w:numId="38">
    <w:abstractNumId w:val="14"/>
  </w:num>
  <w:num w:numId="39">
    <w:abstractNumId w:val="15"/>
  </w:num>
  <w:num w:numId="40">
    <w:abstractNumId w:val="8"/>
  </w:num>
  <w:num w:numId="4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64"/>
    <w:rsid w:val="000137B9"/>
    <w:rsid w:val="00022F19"/>
    <w:rsid w:val="00024A30"/>
    <w:rsid w:val="0002699C"/>
    <w:rsid w:val="00060876"/>
    <w:rsid w:val="00061550"/>
    <w:rsid w:val="00072F87"/>
    <w:rsid w:val="000822C4"/>
    <w:rsid w:val="00084788"/>
    <w:rsid w:val="000875AD"/>
    <w:rsid w:val="00087FE7"/>
    <w:rsid w:val="0009153D"/>
    <w:rsid w:val="000A2BA3"/>
    <w:rsid w:val="000C22E7"/>
    <w:rsid w:val="000C41C3"/>
    <w:rsid w:val="000C4490"/>
    <w:rsid w:val="000C514A"/>
    <w:rsid w:val="000C5AD7"/>
    <w:rsid w:val="000D3672"/>
    <w:rsid w:val="000E0173"/>
    <w:rsid w:val="000E622B"/>
    <w:rsid w:val="000E6E4E"/>
    <w:rsid w:val="00102B52"/>
    <w:rsid w:val="00122ADF"/>
    <w:rsid w:val="001234C5"/>
    <w:rsid w:val="00130410"/>
    <w:rsid w:val="00132A64"/>
    <w:rsid w:val="001338EE"/>
    <w:rsid w:val="00135011"/>
    <w:rsid w:val="001439E8"/>
    <w:rsid w:val="00143D5E"/>
    <w:rsid w:val="00144D8B"/>
    <w:rsid w:val="00150488"/>
    <w:rsid w:val="00156A91"/>
    <w:rsid w:val="0016514D"/>
    <w:rsid w:val="00170F59"/>
    <w:rsid w:val="00174443"/>
    <w:rsid w:val="001754B3"/>
    <w:rsid w:val="00181819"/>
    <w:rsid w:val="001B554F"/>
    <w:rsid w:val="001B57B8"/>
    <w:rsid w:val="001B6D74"/>
    <w:rsid w:val="001B7125"/>
    <w:rsid w:val="001C07B1"/>
    <w:rsid w:val="001C2828"/>
    <w:rsid w:val="001C4B44"/>
    <w:rsid w:val="001C7EE5"/>
    <w:rsid w:val="001E7D9F"/>
    <w:rsid w:val="001F2AF0"/>
    <w:rsid w:val="001F4E67"/>
    <w:rsid w:val="001F733A"/>
    <w:rsid w:val="001F78AD"/>
    <w:rsid w:val="0020096F"/>
    <w:rsid w:val="00201DD0"/>
    <w:rsid w:val="00206021"/>
    <w:rsid w:val="0020642F"/>
    <w:rsid w:val="00214627"/>
    <w:rsid w:val="002169FB"/>
    <w:rsid w:val="00216C45"/>
    <w:rsid w:val="00222210"/>
    <w:rsid w:val="00222A3A"/>
    <w:rsid w:val="00226009"/>
    <w:rsid w:val="0023037D"/>
    <w:rsid w:val="00231D41"/>
    <w:rsid w:val="00233CBB"/>
    <w:rsid w:val="0024374C"/>
    <w:rsid w:val="0024561B"/>
    <w:rsid w:val="00247208"/>
    <w:rsid w:val="00247550"/>
    <w:rsid w:val="00252D23"/>
    <w:rsid w:val="00254021"/>
    <w:rsid w:val="00260784"/>
    <w:rsid w:val="002627B5"/>
    <w:rsid w:val="0026386F"/>
    <w:rsid w:val="00264641"/>
    <w:rsid w:val="00271F00"/>
    <w:rsid w:val="00276606"/>
    <w:rsid w:val="00276E73"/>
    <w:rsid w:val="002877FD"/>
    <w:rsid w:val="00294308"/>
    <w:rsid w:val="00295E66"/>
    <w:rsid w:val="002A69C3"/>
    <w:rsid w:val="002B2044"/>
    <w:rsid w:val="002B3B8E"/>
    <w:rsid w:val="002B4B72"/>
    <w:rsid w:val="002B4E1E"/>
    <w:rsid w:val="002B6B33"/>
    <w:rsid w:val="002D3205"/>
    <w:rsid w:val="002D5D22"/>
    <w:rsid w:val="002D685B"/>
    <w:rsid w:val="002E0077"/>
    <w:rsid w:val="002E5978"/>
    <w:rsid w:val="002E70C3"/>
    <w:rsid w:val="002F6C47"/>
    <w:rsid w:val="00305C69"/>
    <w:rsid w:val="00306C53"/>
    <w:rsid w:val="003143F0"/>
    <w:rsid w:val="00340F6E"/>
    <w:rsid w:val="00343F28"/>
    <w:rsid w:val="0036111A"/>
    <w:rsid w:val="00361CEC"/>
    <w:rsid w:val="00370264"/>
    <w:rsid w:val="003768CF"/>
    <w:rsid w:val="00380957"/>
    <w:rsid w:val="00381FE7"/>
    <w:rsid w:val="0038260A"/>
    <w:rsid w:val="00383293"/>
    <w:rsid w:val="00395C0D"/>
    <w:rsid w:val="003A168E"/>
    <w:rsid w:val="003A2B3E"/>
    <w:rsid w:val="003A4325"/>
    <w:rsid w:val="003B2EA4"/>
    <w:rsid w:val="003B549C"/>
    <w:rsid w:val="003C2AFF"/>
    <w:rsid w:val="003C3723"/>
    <w:rsid w:val="003C5A85"/>
    <w:rsid w:val="003D10AB"/>
    <w:rsid w:val="003D3A68"/>
    <w:rsid w:val="003E14CE"/>
    <w:rsid w:val="003F5EEF"/>
    <w:rsid w:val="003F6C14"/>
    <w:rsid w:val="00401D07"/>
    <w:rsid w:val="00403B8C"/>
    <w:rsid w:val="00405691"/>
    <w:rsid w:val="00417C64"/>
    <w:rsid w:val="0042046E"/>
    <w:rsid w:val="00421852"/>
    <w:rsid w:val="00421D5B"/>
    <w:rsid w:val="004275DA"/>
    <w:rsid w:val="0043044D"/>
    <w:rsid w:val="00436CB2"/>
    <w:rsid w:val="00442BA0"/>
    <w:rsid w:val="00443C7D"/>
    <w:rsid w:val="004448C5"/>
    <w:rsid w:val="004479D1"/>
    <w:rsid w:val="00454765"/>
    <w:rsid w:val="00457768"/>
    <w:rsid w:val="0046345C"/>
    <w:rsid w:val="00467E8D"/>
    <w:rsid w:val="00480443"/>
    <w:rsid w:val="00483609"/>
    <w:rsid w:val="00487EF1"/>
    <w:rsid w:val="00493E52"/>
    <w:rsid w:val="00496E86"/>
    <w:rsid w:val="004B08CB"/>
    <w:rsid w:val="004B362D"/>
    <w:rsid w:val="004B3651"/>
    <w:rsid w:val="004B7DE6"/>
    <w:rsid w:val="004C1EFE"/>
    <w:rsid w:val="004D2BD8"/>
    <w:rsid w:val="004E4579"/>
    <w:rsid w:val="004F0CF9"/>
    <w:rsid w:val="0050663A"/>
    <w:rsid w:val="005117DF"/>
    <w:rsid w:val="00514A80"/>
    <w:rsid w:val="00524BE2"/>
    <w:rsid w:val="00526544"/>
    <w:rsid w:val="00526B7A"/>
    <w:rsid w:val="005302A5"/>
    <w:rsid w:val="005312F6"/>
    <w:rsid w:val="0053701F"/>
    <w:rsid w:val="005440AC"/>
    <w:rsid w:val="00546D4A"/>
    <w:rsid w:val="005506DC"/>
    <w:rsid w:val="005638C7"/>
    <w:rsid w:val="00572DF0"/>
    <w:rsid w:val="00574EFB"/>
    <w:rsid w:val="005847E8"/>
    <w:rsid w:val="005941D0"/>
    <w:rsid w:val="005A26F0"/>
    <w:rsid w:val="005A29DB"/>
    <w:rsid w:val="005C202B"/>
    <w:rsid w:val="005C23D3"/>
    <w:rsid w:val="005C7802"/>
    <w:rsid w:val="005D7981"/>
    <w:rsid w:val="005E1C5D"/>
    <w:rsid w:val="005E5A01"/>
    <w:rsid w:val="005F05F9"/>
    <w:rsid w:val="005F080E"/>
    <w:rsid w:val="005F1006"/>
    <w:rsid w:val="005F2622"/>
    <w:rsid w:val="005F3B72"/>
    <w:rsid w:val="0060286B"/>
    <w:rsid w:val="006125D1"/>
    <w:rsid w:val="0062184E"/>
    <w:rsid w:val="00623150"/>
    <w:rsid w:val="006247A5"/>
    <w:rsid w:val="00627767"/>
    <w:rsid w:val="00634E69"/>
    <w:rsid w:val="00635883"/>
    <w:rsid w:val="00646F16"/>
    <w:rsid w:val="00650728"/>
    <w:rsid w:val="006555DA"/>
    <w:rsid w:val="0066094D"/>
    <w:rsid w:val="006631AE"/>
    <w:rsid w:val="00674897"/>
    <w:rsid w:val="0068670A"/>
    <w:rsid w:val="00693A6C"/>
    <w:rsid w:val="006B2342"/>
    <w:rsid w:val="006B5A22"/>
    <w:rsid w:val="006C75D2"/>
    <w:rsid w:val="006D373C"/>
    <w:rsid w:val="006E2859"/>
    <w:rsid w:val="006F2CF1"/>
    <w:rsid w:val="006F36CF"/>
    <w:rsid w:val="006F5C67"/>
    <w:rsid w:val="00712755"/>
    <w:rsid w:val="007223D0"/>
    <w:rsid w:val="00734405"/>
    <w:rsid w:val="0073535B"/>
    <w:rsid w:val="00736C85"/>
    <w:rsid w:val="0074125D"/>
    <w:rsid w:val="00746960"/>
    <w:rsid w:val="00752B11"/>
    <w:rsid w:val="007532D9"/>
    <w:rsid w:val="00762622"/>
    <w:rsid w:val="00764732"/>
    <w:rsid w:val="00771CF9"/>
    <w:rsid w:val="00774C7C"/>
    <w:rsid w:val="00777DF5"/>
    <w:rsid w:val="00780803"/>
    <w:rsid w:val="00784467"/>
    <w:rsid w:val="007868A0"/>
    <w:rsid w:val="007917AE"/>
    <w:rsid w:val="007A1D82"/>
    <w:rsid w:val="007A38E7"/>
    <w:rsid w:val="007A76A1"/>
    <w:rsid w:val="007B0826"/>
    <w:rsid w:val="007B0E87"/>
    <w:rsid w:val="007B0EB3"/>
    <w:rsid w:val="007B37E9"/>
    <w:rsid w:val="007B604A"/>
    <w:rsid w:val="007B624E"/>
    <w:rsid w:val="007D1EAE"/>
    <w:rsid w:val="007D6259"/>
    <w:rsid w:val="007D7D48"/>
    <w:rsid w:val="007E20C3"/>
    <w:rsid w:val="007E2702"/>
    <w:rsid w:val="007E389F"/>
    <w:rsid w:val="007F0E1D"/>
    <w:rsid w:val="007F1148"/>
    <w:rsid w:val="007F5472"/>
    <w:rsid w:val="00800883"/>
    <w:rsid w:val="00807A3F"/>
    <w:rsid w:val="0081409C"/>
    <w:rsid w:val="008164B4"/>
    <w:rsid w:val="0081664C"/>
    <w:rsid w:val="008371EF"/>
    <w:rsid w:val="00850FAF"/>
    <w:rsid w:val="0085255F"/>
    <w:rsid w:val="00853F58"/>
    <w:rsid w:val="008559D8"/>
    <w:rsid w:val="0086702A"/>
    <w:rsid w:val="00873F3B"/>
    <w:rsid w:val="00874098"/>
    <w:rsid w:val="00881EC0"/>
    <w:rsid w:val="00887297"/>
    <w:rsid w:val="0089007B"/>
    <w:rsid w:val="008A28E1"/>
    <w:rsid w:val="008B3545"/>
    <w:rsid w:val="008C69D8"/>
    <w:rsid w:val="008D04CC"/>
    <w:rsid w:val="008E104C"/>
    <w:rsid w:val="008F2950"/>
    <w:rsid w:val="00916E9E"/>
    <w:rsid w:val="00923043"/>
    <w:rsid w:val="00934D7F"/>
    <w:rsid w:val="009359A3"/>
    <w:rsid w:val="009368DE"/>
    <w:rsid w:val="009427B1"/>
    <w:rsid w:val="0095051E"/>
    <w:rsid w:val="0095427B"/>
    <w:rsid w:val="00965362"/>
    <w:rsid w:val="00966A12"/>
    <w:rsid w:val="009722F6"/>
    <w:rsid w:val="00972ABF"/>
    <w:rsid w:val="00977F99"/>
    <w:rsid w:val="00993F13"/>
    <w:rsid w:val="009965F7"/>
    <w:rsid w:val="009A097E"/>
    <w:rsid w:val="009A2BAA"/>
    <w:rsid w:val="009A2EC7"/>
    <w:rsid w:val="009A3E69"/>
    <w:rsid w:val="009B15AE"/>
    <w:rsid w:val="009B5ED1"/>
    <w:rsid w:val="009C0DB3"/>
    <w:rsid w:val="009C4716"/>
    <w:rsid w:val="009D46A2"/>
    <w:rsid w:val="009D619D"/>
    <w:rsid w:val="009D6A64"/>
    <w:rsid w:val="009E1AE9"/>
    <w:rsid w:val="009E3680"/>
    <w:rsid w:val="00A02F24"/>
    <w:rsid w:val="00A24C48"/>
    <w:rsid w:val="00A273FC"/>
    <w:rsid w:val="00A30D99"/>
    <w:rsid w:val="00A30F70"/>
    <w:rsid w:val="00A33BB6"/>
    <w:rsid w:val="00A4195E"/>
    <w:rsid w:val="00A4552C"/>
    <w:rsid w:val="00A45DE2"/>
    <w:rsid w:val="00A46312"/>
    <w:rsid w:val="00A468B6"/>
    <w:rsid w:val="00A51212"/>
    <w:rsid w:val="00A74D24"/>
    <w:rsid w:val="00A91E2B"/>
    <w:rsid w:val="00A922FC"/>
    <w:rsid w:val="00A96918"/>
    <w:rsid w:val="00A97A17"/>
    <w:rsid w:val="00AA2AB6"/>
    <w:rsid w:val="00AA7358"/>
    <w:rsid w:val="00AC325A"/>
    <w:rsid w:val="00AC58D7"/>
    <w:rsid w:val="00AD6AFB"/>
    <w:rsid w:val="00AD6B64"/>
    <w:rsid w:val="00AE1A73"/>
    <w:rsid w:val="00AE1B54"/>
    <w:rsid w:val="00AF7699"/>
    <w:rsid w:val="00B021EF"/>
    <w:rsid w:val="00B11891"/>
    <w:rsid w:val="00B14B67"/>
    <w:rsid w:val="00B1643D"/>
    <w:rsid w:val="00B30056"/>
    <w:rsid w:val="00B37136"/>
    <w:rsid w:val="00B432B3"/>
    <w:rsid w:val="00B45A21"/>
    <w:rsid w:val="00B46A66"/>
    <w:rsid w:val="00B547B4"/>
    <w:rsid w:val="00B609B6"/>
    <w:rsid w:val="00B61F89"/>
    <w:rsid w:val="00B62DCE"/>
    <w:rsid w:val="00B63FCF"/>
    <w:rsid w:val="00B74173"/>
    <w:rsid w:val="00B7697A"/>
    <w:rsid w:val="00B76DF3"/>
    <w:rsid w:val="00B77D9A"/>
    <w:rsid w:val="00B83778"/>
    <w:rsid w:val="00B83948"/>
    <w:rsid w:val="00B93ECB"/>
    <w:rsid w:val="00B95126"/>
    <w:rsid w:val="00B975A9"/>
    <w:rsid w:val="00BA7A82"/>
    <w:rsid w:val="00BB25F6"/>
    <w:rsid w:val="00BB2E10"/>
    <w:rsid w:val="00BB6173"/>
    <w:rsid w:val="00BC114B"/>
    <w:rsid w:val="00BC2FA1"/>
    <w:rsid w:val="00BC2FAA"/>
    <w:rsid w:val="00BC42F8"/>
    <w:rsid w:val="00BC59FE"/>
    <w:rsid w:val="00BD0DD8"/>
    <w:rsid w:val="00BD383E"/>
    <w:rsid w:val="00BF0208"/>
    <w:rsid w:val="00BF4050"/>
    <w:rsid w:val="00BF67F6"/>
    <w:rsid w:val="00BF6AB3"/>
    <w:rsid w:val="00C03010"/>
    <w:rsid w:val="00C0411A"/>
    <w:rsid w:val="00C10874"/>
    <w:rsid w:val="00C170A7"/>
    <w:rsid w:val="00C173D6"/>
    <w:rsid w:val="00C23556"/>
    <w:rsid w:val="00C2451E"/>
    <w:rsid w:val="00C25E0C"/>
    <w:rsid w:val="00C31888"/>
    <w:rsid w:val="00C3199C"/>
    <w:rsid w:val="00C32369"/>
    <w:rsid w:val="00C35066"/>
    <w:rsid w:val="00C379EB"/>
    <w:rsid w:val="00C427E4"/>
    <w:rsid w:val="00C4699C"/>
    <w:rsid w:val="00C804CD"/>
    <w:rsid w:val="00C94D11"/>
    <w:rsid w:val="00CA5A80"/>
    <w:rsid w:val="00CB03FC"/>
    <w:rsid w:val="00CB3152"/>
    <w:rsid w:val="00CB4774"/>
    <w:rsid w:val="00CB4993"/>
    <w:rsid w:val="00CC7D0A"/>
    <w:rsid w:val="00CD69FF"/>
    <w:rsid w:val="00D01FA1"/>
    <w:rsid w:val="00D02DFC"/>
    <w:rsid w:val="00D105E8"/>
    <w:rsid w:val="00D22F87"/>
    <w:rsid w:val="00D23108"/>
    <w:rsid w:val="00D30682"/>
    <w:rsid w:val="00D5319F"/>
    <w:rsid w:val="00D57DE7"/>
    <w:rsid w:val="00D63240"/>
    <w:rsid w:val="00D750D4"/>
    <w:rsid w:val="00D80556"/>
    <w:rsid w:val="00D829E2"/>
    <w:rsid w:val="00D83B85"/>
    <w:rsid w:val="00D84696"/>
    <w:rsid w:val="00D877F1"/>
    <w:rsid w:val="00D9124F"/>
    <w:rsid w:val="00D92D1B"/>
    <w:rsid w:val="00D92EC8"/>
    <w:rsid w:val="00D966B1"/>
    <w:rsid w:val="00DA02D1"/>
    <w:rsid w:val="00DA1F9C"/>
    <w:rsid w:val="00DA68FC"/>
    <w:rsid w:val="00DB2994"/>
    <w:rsid w:val="00DB512D"/>
    <w:rsid w:val="00DB61FB"/>
    <w:rsid w:val="00DC47F9"/>
    <w:rsid w:val="00DC5530"/>
    <w:rsid w:val="00DD461A"/>
    <w:rsid w:val="00DD4D73"/>
    <w:rsid w:val="00DD790B"/>
    <w:rsid w:val="00DE0862"/>
    <w:rsid w:val="00DE6648"/>
    <w:rsid w:val="00E03309"/>
    <w:rsid w:val="00E20E59"/>
    <w:rsid w:val="00E251E2"/>
    <w:rsid w:val="00E37964"/>
    <w:rsid w:val="00E420DD"/>
    <w:rsid w:val="00E45739"/>
    <w:rsid w:val="00E53E31"/>
    <w:rsid w:val="00E5427C"/>
    <w:rsid w:val="00E54808"/>
    <w:rsid w:val="00E54D13"/>
    <w:rsid w:val="00E67A89"/>
    <w:rsid w:val="00E802FF"/>
    <w:rsid w:val="00E818C9"/>
    <w:rsid w:val="00E927D0"/>
    <w:rsid w:val="00E933AF"/>
    <w:rsid w:val="00EA0A32"/>
    <w:rsid w:val="00EA2FC7"/>
    <w:rsid w:val="00EC1242"/>
    <w:rsid w:val="00ED51C7"/>
    <w:rsid w:val="00EE0E19"/>
    <w:rsid w:val="00EE2DD0"/>
    <w:rsid w:val="00EF1E05"/>
    <w:rsid w:val="00EF31A6"/>
    <w:rsid w:val="00F24AE2"/>
    <w:rsid w:val="00F24E77"/>
    <w:rsid w:val="00F250B9"/>
    <w:rsid w:val="00F25A3D"/>
    <w:rsid w:val="00F30133"/>
    <w:rsid w:val="00F316DE"/>
    <w:rsid w:val="00F347BD"/>
    <w:rsid w:val="00F4191F"/>
    <w:rsid w:val="00F419BC"/>
    <w:rsid w:val="00F50CEB"/>
    <w:rsid w:val="00F51C80"/>
    <w:rsid w:val="00F54FC4"/>
    <w:rsid w:val="00F677C5"/>
    <w:rsid w:val="00F833F2"/>
    <w:rsid w:val="00F94747"/>
    <w:rsid w:val="00FA183E"/>
    <w:rsid w:val="00FA32C3"/>
    <w:rsid w:val="00FA77C8"/>
    <w:rsid w:val="00FB3D92"/>
    <w:rsid w:val="00FC4726"/>
    <w:rsid w:val="00FC6913"/>
    <w:rsid w:val="00FD041D"/>
    <w:rsid w:val="00FD192A"/>
    <w:rsid w:val="00FF1AC4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05F204-9460-4421-B6C7-8E4D4F5F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73"/>
    <w:rPr>
      <w:sz w:val="24"/>
      <w:szCs w:val="24"/>
    </w:rPr>
  </w:style>
  <w:style w:type="paragraph" w:styleId="Nadpis2">
    <w:name w:val="heading 2"/>
    <w:basedOn w:val="Normln"/>
    <w:next w:val="Normln"/>
    <w:qFormat/>
    <w:rsid w:val="00D92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16E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143D5E"/>
    <w:pPr>
      <w:spacing w:before="240" w:after="60"/>
      <w:outlineLvl w:val="6"/>
    </w:pPr>
  </w:style>
  <w:style w:type="paragraph" w:styleId="Nadpis9">
    <w:name w:val="heading 9"/>
    <w:basedOn w:val="Normln"/>
    <w:next w:val="Normln"/>
    <w:link w:val="Nadpis9Char"/>
    <w:qFormat/>
    <w:rsid w:val="00132A64"/>
    <w:pPr>
      <w:keepNext/>
      <w:jc w:val="center"/>
      <w:outlineLvl w:val="8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6E73"/>
    <w:pPr>
      <w:jc w:val="both"/>
    </w:pPr>
    <w:rPr>
      <w:szCs w:val="20"/>
    </w:rPr>
  </w:style>
  <w:style w:type="paragraph" w:styleId="Zkladntextodsazen3">
    <w:name w:val="Body Text Indent 3"/>
    <w:basedOn w:val="Normln"/>
    <w:rsid w:val="00132A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143D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3D5E"/>
  </w:style>
  <w:style w:type="paragraph" w:styleId="Zhlav">
    <w:name w:val="header"/>
    <w:basedOn w:val="Normln"/>
    <w:link w:val="ZhlavChar"/>
    <w:uiPriority w:val="99"/>
    <w:rsid w:val="003C2AF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02DFC"/>
    <w:pPr>
      <w:spacing w:after="120" w:line="480" w:lineRule="auto"/>
      <w:ind w:left="283"/>
    </w:pPr>
  </w:style>
  <w:style w:type="paragraph" w:customStyle="1" w:styleId="ku">
    <w:name w:val="ku"/>
    <w:link w:val="kuChar"/>
    <w:rsid w:val="00D02DFC"/>
    <w:pPr>
      <w:jc w:val="both"/>
    </w:pPr>
    <w:rPr>
      <w:sz w:val="24"/>
    </w:rPr>
  </w:style>
  <w:style w:type="paragraph" w:customStyle="1" w:styleId="kou">
    <w:name w:val="kou"/>
    <w:basedOn w:val="Normln"/>
    <w:rsid w:val="00D02DFC"/>
    <w:pPr>
      <w:ind w:firstLine="709"/>
      <w:jc w:val="both"/>
    </w:pPr>
    <w:rPr>
      <w:rFonts w:ascii="Arial" w:hAnsi="Arial"/>
      <w:snapToGrid w:val="0"/>
      <w:kern w:val="16"/>
      <w:szCs w:val="20"/>
    </w:rPr>
  </w:style>
  <w:style w:type="paragraph" w:styleId="Zkladntextodsazen">
    <w:name w:val="Body Text Indent"/>
    <w:basedOn w:val="Normln"/>
    <w:rsid w:val="00FD041D"/>
    <w:pPr>
      <w:spacing w:after="120"/>
      <w:ind w:left="283"/>
    </w:pPr>
  </w:style>
  <w:style w:type="paragraph" w:styleId="Textpoznpodarou">
    <w:name w:val="footnote text"/>
    <w:basedOn w:val="Normln"/>
    <w:semiHidden/>
    <w:rsid w:val="00FD041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D041D"/>
    <w:rPr>
      <w:vertAlign w:val="superscript"/>
    </w:rPr>
  </w:style>
  <w:style w:type="character" w:styleId="Hypertextovodkaz">
    <w:name w:val="Hyperlink"/>
    <w:basedOn w:val="Standardnpsmoodstavce"/>
    <w:rsid w:val="00916E9E"/>
    <w:rPr>
      <w:color w:val="0000FF"/>
      <w:u w:val="single"/>
    </w:rPr>
  </w:style>
  <w:style w:type="table" w:styleId="Mkatabulky">
    <w:name w:val="Table Grid"/>
    <w:basedOn w:val="Normlntabulka"/>
    <w:rsid w:val="00E6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Char">
    <w:name w:val="ku Char"/>
    <w:basedOn w:val="Standardnpsmoodstavce"/>
    <w:link w:val="ku"/>
    <w:rsid w:val="00777DF5"/>
    <w:rPr>
      <w:sz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F1AC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F1A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32D9"/>
    <w:pPr>
      <w:ind w:left="720"/>
      <w:contextualSpacing/>
    </w:pPr>
  </w:style>
  <w:style w:type="paragraph" w:styleId="Seznam2">
    <w:name w:val="List 2"/>
    <w:basedOn w:val="Normln"/>
    <w:rsid w:val="00102B52"/>
    <w:pPr>
      <w:ind w:left="566" w:hanging="283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EA2F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2FC7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rsid w:val="007A38E7"/>
    <w:rPr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link w:val="Nadpis9"/>
    <w:rsid w:val="000C22E7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3DAD-73DA-4A08-BE9D-2FDB8B32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9</Words>
  <Characters>10357</Characters>
  <Application>Microsoft Office Word</Application>
  <DocSecurity>0</DocSecurity>
  <Lines>796</Lines>
  <Paragraphs>1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11878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osyka</dc:creator>
  <cp:lastModifiedBy>Ivana</cp:lastModifiedBy>
  <cp:revision>2</cp:revision>
  <cp:lastPrinted>2011-05-24T12:53:00Z</cp:lastPrinted>
  <dcterms:created xsi:type="dcterms:W3CDTF">2016-04-21T08:50:00Z</dcterms:created>
  <dcterms:modified xsi:type="dcterms:W3CDTF">2016-04-21T08:50:00Z</dcterms:modified>
</cp:coreProperties>
</file>